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3"/>
        <w:gridCol w:w="50"/>
        <w:gridCol w:w="1714"/>
        <w:gridCol w:w="77"/>
        <w:gridCol w:w="1580"/>
        <w:gridCol w:w="255"/>
        <w:gridCol w:w="1632"/>
        <w:gridCol w:w="93"/>
        <w:gridCol w:w="91"/>
        <w:gridCol w:w="1921"/>
      </w:tblGrid>
      <w:tr w:rsidR="004270E3" w:rsidRPr="00403519" w14:paraId="1D2BA2FA" w14:textId="77777777" w:rsidTr="00581187">
        <w:trPr>
          <w:trHeight w:val="30"/>
        </w:trPr>
        <w:tc>
          <w:tcPr>
            <w:tcW w:w="1761" w:type="pct"/>
            <w:gridSpan w:val="2"/>
            <w:tcBorders>
              <w:right w:val="nil"/>
            </w:tcBorders>
            <w:vAlign w:val="center"/>
          </w:tcPr>
          <w:p w14:paraId="4B1DA3B3" w14:textId="77777777" w:rsidR="004270E3" w:rsidRPr="00403519" w:rsidRDefault="004270E3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</w:rPr>
            </w:pPr>
            <w:r w:rsidRPr="00403519">
              <w:rPr>
                <w:rFonts w:cs="Arial"/>
                <w:noProof/>
              </w:rPr>
              <w:drawing>
                <wp:inline distT="0" distB="0" distL="0" distR="0" wp14:anchorId="2383D0CF" wp14:editId="12EE6095">
                  <wp:extent cx="2202180" cy="541020"/>
                  <wp:effectExtent l="0" t="0" r="0" b="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  <w:gridSpan w:val="8"/>
            <w:tcBorders>
              <w:left w:val="nil"/>
            </w:tcBorders>
            <w:vAlign w:val="center"/>
          </w:tcPr>
          <w:p w14:paraId="4B1DDF72" w14:textId="77777777" w:rsidR="004270E3" w:rsidRPr="00403519" w:rsidRDefault="004270E3" w:rsidP="00BE0464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Texas Workforce Commission</w:t>
            </w:r>
          </w:p>
          <w:p w14:paraId="12712A63" w14:textId="1990C3C4" w:rsidR="00005869" w:rsidRPr="00403519" w:rsidRDefault="004270E3" w:rsidP="00BE0464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Vocational Rehabilitation Services</w:t>
            </w:r>
          </w:p>
          <w:p w14:paraId="4BA032BA" w14:textId="2C3853EB" w:rsidR="00540D9A" w:rsidRDefault="00005869" w:rsidP="00BE0464">
            <w:pPr>
              <w:keepNext/>
              <w:keepLines/>
              <w:widowControl w:val="0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403519">
              <w:rPr>
                <w:b/>
                <w:bCs/>
                <w:sz w:val="32"/>
                <w:szCs w:val="32"/>
              </w:rPr>
              <w:t>C</w:t>
            </w:r>
            <w:r w:rsidR="004270E3" w:rsidRPr="00403519">
              <w:rPr>
                <w:b/>
                <w:bCs/>
                <w:sz w:val="32"/>
                <w:szCs w:val="32"/>
              </w:rPr>
              <w:t>ontracted Service Modification Request</w:t>
            </w:r>
            <w:r w:rsidR="00581187">
              <w:rPr>
                <w:b/>
                <w:bCs/>
                <w:sz w:val="32"/>
                <w:szCs w:val="32"/>
              </w:rPr>
              <w:t xml:space="preserve"> </w:t>
            </w:r>
            <w:r w:rsidR="008017EC">
              <w:rPr>
                <w:b/>
                <w:bCs/>
                <w:sz w:val="32"/>
                <w:szCs w:val="32"/>
              </w:rPr>
              <w:t>-</w:t>
            </w:r>
          </w:p>
          <w:p w14:paraId="4FEEF4A1" w14:textId="549FC636" w:rsidR="00CE218D" w:rsidRPr="00540D9A" w:rsidRDefault="008017EC" w:rsidP="00BE0464">
            <w:pPr>
              <w:keepNext/>
              <w:keepLines/>
              <w:widowControl w:val="0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bookmarkStart w:id="0" w:name="_Hlk49458908"/>
            <w:r w:rsidRPr="00F4634F">
              <w:rPr>
                <w:b/>
                <w:sz w:val="32"/>
                <w:szCs w:val="32"/>
                <w:lang w:val="en"/>
              </w:rPr>
              <w:t>Work Readiness Services</w:t>
            </w:r>
            <w:r w:rsidRPr="00CB0FC9">
              <w:rPr>
                <w:b/>
                <w:sz w:val="32"/>
                <w:szCs w:val="32"/>
                <w:lang w:val="en"/>
              </w:rPr>
              <w:t xml:space="preserve"> </w:t>
            </w:r>
            <w:bookmarkEnd w:id="0"/>
            <w:r w:rsidR="00F4634F">
              <w:rPr>
                <w:sz w:val="4"/>
                <w:szCs w:val="4"/>
              </w:rPr>
              <w:fldChar w:fldCharType="begin">
                <w:ffData>
                  <w:name w:val="Text56"/>
                  <w:enabled/>
                  <w:calcOnExit w:val="0"/>
                  <w:statusText w:type="text" w:val="VR3472, Contracted Service Modification Request for Work Readiness Services. February 2023"/>
                  <w:textInput>
                    <w:maxLength w:val="1"/>
                  </w:textInput>
                </w:ffData>
              </w:fldChar>
            </w:r>
            <w:bookmarkStart w:id="1" w:name="Text56"/>
            <w:r w:rsidR="00F4634F">
              <w:rPr>
                <w:sz w:val="4"/>
                <w:szCs w:val="4"/>
              </w:rPr>
              <w:instrText xml:space="preserve"> FORMTEXT </w:instrText>
            </w:r>
            <w:r w:rsidR="00F4634F">
              <w:rPr>
                <w:sz w:val="4"/>
                <w:szCs w:val="4"/>
              </w:rPr>
            </w:r>
            <w:r w:rsidR="00F4634F">
              <w:rPr>
                <w:sz w:val="4"/>
                <w:szCs w:val="4"/>
              </w:rPr>
              <w:fldChar w:fldCharType="separate"/>
            </w:r>
            <w:r w:rsidR="00F4634F">
              <w:rPr>
                <w:noProof/>
                <w:sz w:val="4"/>
                <w:szCs w:val="4"/>
              </w:rPr>
              <w:t> </w:t>
            </w:r>
            <w:r w:rsidR="00F4634F">
              <w:rPr>
                <w:sz w:val="4"/>
                <w:szCs w:val="4"/>
              </w:rPr>
              <w:fldChar w:fldCharType="end"/>
            </w:r>
            <w:bookmarkEnd w:id="1"/>
            <w:r w:rsidR="00F4634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3472, Contracted Service Modification Request for Work Readiness Services. Feb 2023"/>
                  <w:textInput>
                    <w:maxLength w:val="1"/>
                  </w:textInput>
                </w:ffData>
              </w:fldChar>
            </w:r>
            <w:r w:rsidR="00F4634F">
              <w:rPr>
                <w:sz w:val="4"/>
                <w:szCs w:val="4"/>
              </w:rPr>
              <w:instrText xml:space="preserve"> FORMTEXT </w:instrText>
            </w:r>
            <w:r w:rsidR="00F4634F">
              <w:rPr>
                <w:sz w:val="4"/>
                <w:szCs w:val="4"/>
              </w:rPr>
            </w:r>
            <w:r w:rsidR="00F4634F">
              <w:rPr>
                <w:sz w:val="4"/>
                <w:szCs w:val="4"/>
              </w:rPr>
              <w:fldChar w:fldCharType="separate"/>
            </w:r>
            <w:r w:rsidR="00F4634F">
              <w:rPr>
                <w:noProof/>
                <w:sz w:val="4"/>
                <w:szCs w:val="4"/>
              </w:rPr>
              <w:t> </w:t>
            </w:r>
            <w:r w:rsidR="00F4634F">
              <w:rPr>
                <w:sz w:val="4"/>
                <w:szCs w:val="4"/>
              </w:rPr>
              <w:fldChar w:fldCharType="end"/>
            </w:r>
          </w:p>
        </w:tc>
      </w:tr>
      <w:tr w:rsidR="004270E3" w:rsidRPr="00403519" w14:paraId="4249C8E9" w14:textId="77777777" w:rsidTr="0097710B">
        <w:trPr>
          <w:trHeight w:val="5624"/>
        </w:trPr>
        <w:tc>
          <w:tcPr>
            <w:tcW w:w="5000" w:type="pct"/>
            <w:gridSpan w:val="10"/>
          </w:tcPr>
          <w:p w14:paraId="19BD8A29" w14:textId="77777777" w:rsidR="00775F2C" w:rsidRPr="005C6FDF" w:rsidRDefault="00775F2C" w:rsidP="00A367A9">
            <w:pPr>
              <w:keepNext/>
              <w:keepLines/>
              <w:widowControl w:val="0"/>
              <w:spacing w:before="120" w:after="120"/>
              <w:rPr>
                <w:rFonts w:cs="Arial"/>
                <w:b/>
                <w:szCs w:val="24"/>
              </w:rPr>
            </w:pPr>
            <w:bookmarkStart w:id="2" w:name="_Hlk37011527"/>
            <w:r w:rsidRPr="005C6FDF">
              <w:rPr>
                <w:rFonts w:cs="Arial"/>
                <w:b/>
                <w:szCs w:val="24"/>
              </w:rPr>
              <w:t>Instructions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7"/>
                  <w:enabled/>
                  <w:calcOnExit w:val="0"/>
                  <w:helpText w:type="text" w:val="Instructions:"/>
                  <w:statusText w:type="text" w:val="Instruction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1769FC2C" w14:textId="77777777" w:rsidR="00775F2C" w:rsidRPr="005C6FDF" w:rsidRDefault="00775F2C" w:rsidP="00A367A9">
            <w:pPr>
              <w:keepNext/>
              <w:keepLines/>
              <w:widowControl w:val="0"/>
              <w:spacing w:before="120" w:after="120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A</w:t>
            </w:r>
            <w:r w:rsidRPr="005C6FDF">
              <w:rPr>
                <w:rFonts w:cs="Arial"/>
                <w:szCs w:val="24"/>
                <w:lang w:val="en"/>
              </w:rPr>
              <w:t xml:space="preserve"> VR3472</w:t>
            </w:r>
            <w:r>
              <w:rPr>
                <w:rFonts w:cs="Arial"/>
                <w:szCs w:val="24"/>
                <w:lang w:val="en"/>
              </w:rPr>
              <w:t>,</w:t>
            </w:r>
            <w:r w:rsidRPr="005C6FDF">
              <w:rPr>
                <w:rFonts w:cs="Arial"/>
                <w:szCs w:val="24"/>
                <w:lang w:val="en"/>
              </w:rPr>
              <w:t xml:space="preserve"> Contracted Service Modification Request must be utilized and submitted in accordance with the following process:</w:t>
            </w:r>
            <w:r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54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  <w:lang w:val="en"/>
              </w:rPr>
            </w:r>
            <w:r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>
              <w:rPr>
                <w:rFonts w:cs="Arial"/>
                <w:sz w:val="6"/>
                <w:szCs w:val="6"/>
                <w:lang w:val="en"/>
              </w:rPr>
              <w:fldChar w:fldCharType="end"/>
            </w:r>
            <w:r w:rsidRPr="005C6FDF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  <w:p w14:paraId="57FBDD14" w14:textId="000A2586" w:rsidR="00775F2C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 w:rsidRPr="00B1622E">
              <w:rPr>
                <w:lang w:val="en"/>
              </w:rPr>
              <w:t xml:space="preserve">the VR counselor will </w:t>
            </w:r>
            <w:r>
              <w:rPr>
                <w:lang w:val="en"/>
              </w:rPr>
              <w:t xml:space="preserve">complete </w:t>
            </w:r>
            <w:r w:rsidRPr="00B1622E">
              <w:rPr>
                <w:lang w:val="en"/>
              </w:rPr>
              <w:t>the VR3472</w:t>
            </w:r>
            <w:r>
              <w:rPr>
                <w:lang w:val="en"/>
              </w:rPr>
              <w:t>;</w:t>
            </w:r>
            <w:r w:rsidR="00BD0C97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1. the VR counselor will complete the VR3472;"/>
                  <w:textInput>
                    <w:maxLength w:val="1"/>
                  </w:textInput>
                </w:ffData>
              </w:fldChar>
            </w:r>
            <w:r w:rsidR="00BD0C97">
              <w:rPr>
                <w:sz w:val="6"/>
                <w:szCs w:val="6"/>
                <w:lang w:val="en"/>
              </w:rPr>
              <w:instrText xml:space="preserve"> FORMTEXT </w:instrText>
            </w:r>
            <w:r w:rsidR="00BD0C97">
              <w:rPr>
                <w:sz w:val="6"/>
                <w:szCs w:val="6"/>
                <w:lang w:val="en"/>
              </w:rPr>
            </w:r>
            <w:r w:rsidR="00BD0C97">
              <w:rPr>
                <w:sz w:val="6"/>
                <w:szCs w:val="6"/>
                <w:lang w:val="en"/>
              </w:rPr>
              <w:fldChar w:fldCharType="separate"/>
            </w:r>
            <w:r w:rsidR="00BD0C97">
              <w:rPr>
                <w:noProof/>
                <w:sz w:val="6"/>
                <w:szCs w:val="6"/>
                <w:lang w:val="en"/>
              </w:rPr>
              <w:t> </w:t>
            </w:r>
            <w:r w:rsidR="00BD0C97">
              <w:rPr>
                <w:sz w:val="6"/>
                <w:szCs w:val="6"/>
                <w:lang w:val="en"/>
              </w:rPr>
              <w:fldChar w:fldCharType="end"/>
            </w:r>
          </w:p>
          <w:p w14:paraId="745D31D6" w14:textId="1E3E738C" w:rsidR="00775F2C" w:rsidRPr="00B1622E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 xml:space="preserve">prior to submitting, </w:t>
            </w:r>
            <w:r w:rsidRPr="00FD43DC">
              <w:rPr>
                <w:lang w:val="en"/>
              </w:rPr>
              <w:t>the VR counselor verifies</w:t>
            </w:r>
            <w:r>
              <w:rPr>
                <w:lang w:val="en"/>
              </w:rPr>
              <w:t xml:space="preserve"> the customer and provider </w:t>
            </w:r>
            <w:r w:rsidR="00C05133">
              <w:rPr>
                <w:lang w:val="en"/>
              </w:rPr>
              <w:t>agree</w:t>
            </w:r>
            <w:r>
              <w:rPr>
                <w:lang w:val="en"/>
              </w:rPr>
              <w:t xml:space="preserve"> with the modification;</w:t>
            </w:r>
            <w:r w:rsidR="00F4634F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2.prior to submitting, the VR counselor verifies the customer and provider  agree with the modification;"/>
                  <w:textInput>
                    <w:maxLength w:val="1"/>
                  </w:textInput>
                </w:ffData>
              </w:fldChar>
            </w:r>
            <w:r w:rsidR="00F4634F">
              <w:rPr>
                <w:sz w:val="6"/>
                <w:szCs w:val="6"/>
                <w:lang w:val="en"/>
              </w:rPr>
              <w:instrText xml:space="preserve"> FORMTEXT </w:instrText>
            </w:r>
            <w:r w:rsidR="00F4634F">
              <w:rPr>
                <w:sz w:val="6"/>
                <w:szCs w:val="6"/>
                <w:lang w:val="en"/>
              </w:rPr>
            </w:r>
            <w:r w:rsidR="00F4634F">
              <w:rPr>
                <w:sz w:val="6"/>
                <w:szCs w:val="6"/>
                <w:lang w:val="en"/>
              </w:rPr>
              <w:fldChar w:fldCharType="separate"/>
            </w:r>
            <w:r w:rsidR="00F4634F">
              <w:rPr>
                <w:noProof/>
                <w:sz w:val="6"/>
                <w:szCs w:val="6"/>
                <w:lang w:val="en"/>
              </w:rPr>
              <w:t> </w:t>
            </w:r>
            <w:r w:rsidR="00F4634F">
              <w:rPr>
                <w:sz w:val="6"/>
                <w:szCs w:val="6"/>
                <w:lang w:val="en"/>
              </w:rPr>
              <w:fldChar w:fldCharType="end"/>
            </w:r>
          </w:p>
          <w:p w14:paraId="364DDC53" w14:textId="1822D43E" w:rsidR="00775F2C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>he VR counselor will sign the VR3472 and obtain the provider’s legal authorized representative’s signature</w:t>
            </w:r>
            <w:r>
              <w:rPr>
                <w:lang w:val="en"/>
              </w:rPr>
              <w:t xml:space="preserve">; </w:t>
            </w:r>
            <w:r w:rsidR="00BD0C97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3.the VR counselor will sign the VR3472 and obtain the provider’s legal authorized representative’s signature;"/>
                  <w:textInput>
                    <w:maxLength w:val="1"/>
                  </w:textInput>
                </w:ffData>
              </w:fldChar>
            </w:r>
            <w:r w:rsidR="00BD0C97">
              <w:rPr>
                <w:sz w:val="6"/>
                <w:szCs w:val="6"/>
                <w:lang w:val="en"/>
              </w:rPr>
              <w:instrText xml:space="preserve"> FORMTEXT </w:instrText>
            </w:r>
            <w:r w:rsidR="00BD0C97">
              <w:rPr>
                <w:sz w:val="6"/>
                <w:szCs w:val="6"/>
                <w:lang w:val="en"/>
              </w:rPr>
            </w:r>
            <w:r w:rsidR="00BD0C97">
              <w:rPr>
                <w:sz w:val="6"/>
                <w:szCs w:val="6"/>
                <w:lang w:val="en"/>
              </w:rPr>
              <w:fldChar w:fldCharType="separate"/>
            </w:r>
            <w:r w:rsidR="00BD0C97">
              <w:rPr>
                <w:noProof/>
                <w:sz w:val="6"/>
                <w:szCs w:val="6"/>
                <w:lang w:val="en"/>
              </w:rPr>
              <w:t> </w:t>
            </w:r>
            <w:r w:rsidR="00BD0C97">
              <w:rPr>
                <w:sz w:val="6"/>
                <w:szCs w:val="6"/>
                <w:lang w:val="en"/>
              </w:rPr>
              <w:fldChar w:fldCharType="end"/>
            </w:r>
          </w:p>
          <w:p w14:paraId="737EC8B5" w14:textId="59347B89" w:rsidR="00775F2C" w:rsidRPr="00B1622E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 xml:space="preserve">he VR counselor </w:t>
            </w:r>
            <w:r>
              <w:rPr>
                <w:lang w:val="en"/>
              </w:rPr>
              <w:t xml:space="preserve">must </w:t>
            </w:r>
            <w:r w:rsidRPr="00B1622E">
              <w:rPr>
                <w:lang w:val="en"/>
              </w:rPr>
              <w:t>enter a case note in R</w:t>
            </w:r>
            <w:r>
              <w:rPr>
                <w:lang w:val="en"/>
              </w:rPr>
              <w:t>e</w:t>
            </w:r>
            <w:r w:rsidRPr="00B1622E">
              <w:rPr>
                <w:lang w:val="en"/>
              </w:rPr>
              <w:t>H</w:t>
            </w:r>
            <w:r>
              <w:rPr>
                <w:lang w:val="en"/>
              </w:rPr>
              <w:t>ab</w:t>
            </w:r>
            <w:r w:rsidRPr="00B1622E">
              <w:rPr>
                <w:lang w:val="en"/>
              </w:rPr>
              <w:t>W</w:t>
            </w:r>
            <w:r>
              <w:rPr>
                <w:lang w:val="en"/>
              </w:rPr>
              <w:t>orks</w:t>
            </w:r>
            <w:r w:rsidRPr="00B1622E">
              <w:rPr>
                <w:lang w:val="en"/>
              </w:rPr>
              <w:t xml:space="preserve"> for </w:t>
            </w:r>
            <w:r>
              <w:rPr>
                <w:lang w:val="en"/>
              </w:rPr>
              <w:t xml:space="preserve">the </w:t>
            </w:r>
            <w:r w:rsidRPr="00B1622E">
              <w:rPr>
                <w:lang w:val="en"/>
              </w:rPr>
              <w:t xml:space="preserve">customer that </w:t>
            </w:r>
            <w:r>
              <w:rPr>
                <w:lang w:val="en"/>
              </w:rPr>
              <w:t>explains and justifies the need for the modification including the content to questions asked within the form;</w:t>
            </w:r>
            <w:r w:rsidR="00F4634F">
              <w:rPr>
                <w:sz w:val="6"/>
                <w:szCs w:val="6"/>
                <w:lang w:val="en"/>
              </w:rPr>
              <w:fldChar w:fldCharType="begin">
                <w:ffData>
                  <w:name w:val="Text218"/>
                  <w:enabled/>
                  <w:calcOnExit w:val="0"/>
                  <w:statusText w:type="text" w:val="6. The VR counselor must enter a case note in RHW for the customer that explains and justifies the need for the modification including the"/>
                  <w:textInput>
                    <w:maxLength w:val="1"/>
                  </w:textInput>
                </w:ffData>
              </w:fldChar>
            </w:r>
            <w:bookmarkStart w:id="3" w:name="Text218"/>
            <w:r w:rsidR="00F4634F">
              <w:rPr>
                <w:sz w:val="6"/>
                <w:szCs w:val="6"/>
                <w:lang w:val="en"/>
              </w:rPr>
              <w:instrText xml:space="preserve"> FORMTEXT </w:instrText>
            </w:r>
            <w:r w:rsidR="00F4634F">
              <w:rPr>
                <w:sz w:val="6"/>
                <w:szCs w:val="6"/>
                <w:lang w:val="en"/>
              </w:rPr>
            </w:r>
            <w:r w:rsidR="00F4634F">
              <w:rPr>
                <w:sz w:val="6"/>
                <w:szCs w:val="6"/>
                <w:lang w:val="en"/>
              </w:rPr>
              <w:fldChar w:fldCharType="separate"/>
            </w:r>
            <w:r w:rsidR="00F4634F">
              <w:rPr>
                <w:noProof/>
                <w:sz w:val="6"/>
                <w:szCs w:val="6"/>
                <w:lang w:val="en"/>
              </w:rPr>
              <w:t> </w:t>
            </w:r>
            <w:r w:rsidR="00F4634F">
              <w:rPr>
                <w:sz w:val="6"/>
                <w:szCs w:val="6"/>
                <w:lang w:val="en"/>
              </w:rPr>
              <w:fldChar w:fldCharType="end"/>
            </w:r>
            <w:bookmarkEnd w:id="3"/>
            <w:r w:rsidR="008120E7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4. the VR counselor must enter a case note in ReHabWorks for the customer that explains and justifies the need for the modification"/>
                  <w:textInput>
                    <w:maxLength w:val="1"/>
                  </w:textInput>
                </w:ffData>
              </w:fldChar>
            </w:r>
            <w:r w:rsidR="008120E7">
              <w:rPr>
                <w:sz w:val="6"/>
                <w:szCs w:val="6"/>
                <w:lang w:val="en"/>
              </w:rPr>
              <w:instrText xml:space="preserve"> FORMTEXT </w:instrText>
            </w:r>
            <w:r w:rsidR="008120E7">
              <w:rPr>
                <w:sz w:val="6"/>
                <w:szCs w:val="6"/>
                <w:lang w:val="en"/>
              </w:rPr>
            </w:r>
            <w:r w:rsidR="008120E7">
              <w:rPr>
                <w:sz w:val="6"/>
                <w:szCs w:val="6"/>
                <w:lang w:val="en"/>
              </w:rPr>
              <w:fldChar w:fldCharType="separate"/>
            </w:r>
            <w:r w:rsidR="008120E7">
              <w:rPr>
                <w:noProof/>
                <w:sz w:val="6"/>
                <w:szCs w:val="6"/>
                <w:lang w:val="en"/>
              </w:rPr>
              <w:t> </w:t>
            </w:r>
            <w:r w:rsidR="008120E7">
              <w:rPr>
                <w:sz w:val="6"/>
                <w:szCs w:val="6"/>
                <w:lang w:val="en"/>
              </w:rPr>
              <w:fldChar w:fldCharType="end"/>
            </w:r>
            <w:r>
              <w:rPr>
                <w:sz w:val="6"/>
                <w:szCs w:val="6"/>
                <w:lang w:val="en"/>
              </w:rPr>
              <w:t xml:space="preserve"> </w:t>
            </w:r>
            <w:r w:rsidR="00F4634F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cluding the content to questions asked within the form;   "/>
                  <w:textInput>
                    <w:maxLength w:val="1"/>
                  </w:textInput>
                </w:ffData>
              </w:fldChar>
            </w:r>
            <w:r w:rsidR="00F4634F">
              <w:rPr>
                <w:sz w:val="6"/>
                <w:szCs w:val="6"/>
                <w:lang w:val="en"/>
              </w:rPr>
              <w:instrText xml:space="preserve"> FORMTEXT </w:instrText>
            </w:r>
            <w:r w:rsidR="00F4634F">
              <w:rPr>
                <w:sz w:val="6"/>
                <w:szCs w:val="6"/>
                <w:lang w:val="en"/>
              </w:rPr>
            </w:r>
            <w:r w:rsidR="00F4634F">
              <w:rPr>
                <w:sz w:val="6"/>
                <w:szCs w:val="6"/>
                <w:lang w:val="en"/>
              </w:rPr>
              <w:fldChar w:fldCharType="separate"/>
            </w:r>
            <w:r w:rsidR="00F4634F">
              <w:rPr>
                <w:noProof/>
                <w:sz w:val="6"/>
                <w:szCs w:val="6"/>
                <w:lang w:val="en"/>
              </w:rPr>
              <w:t> </w:t>
            </w:r>
            <w:r w:rsidR="00F4634F">
              <w:rPr>
                <w:sz w:val="6"/>
                <w:szCs w:val="6"/>
                <w:lang w:val="en"/>
              </w:rPr>
              <w:fldChar w:fldCharType="end"/>
            </w:r>
            <w:r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ntent to questions asked with in the form"/>
                  <w:textInput>
                    <w:maxLength w:val="1"/>
                  </w:textInput>
                </w:ffData>
              </w:fldChar>
            </w:r>
            <w:r>
              <w:rPr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sz w:val="6"/>
                <w:szCs w:val="6"/>
                <w:lang w:val="en"/>
              </w:rPr>
            </w:r>
            <w:r>
              <w:rPr>
                <w:sz w:val="6"/>
                <w:szCs w:val="6"/>
                <w:lang w:val="en"/>
              </w:rPr>
              <w:fldChar w:fldCharType="separate"/>
            </w:r>
            <w:r>
              <w:rPr>
                <w:noProof/>
                <w:sz w:val="6"/>
                <w:szCs w:val="6"/>
                <w:lang w:val="en"/>
              </w:rPr>
              <w:t> </w:t>
            </w:r>
            <w:r>
              <w:rPr>
                <w:sz w:val="6"/>
                <w:szCs w:val="6"/>
                <w:lang w:val="en"/>
              </w:rPr>
              <w:fldChar w:fldCharType="end"/>
            </w:r>
          </w:p>
          <w:p w14:paraId="61E6AF3A" w14:textId="11E43FA9" w:rsidR="00775F2C" w:rsidRPr="0058364D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 xml:space="preserve">after the above steps are completed, </w:t>
            </w:r>
            <w:r w:rsidRPr="00B1622E">
              <w:rPr>
                <w:lang w:val="en"/>
              </w:rPr>
              <w:t>VR counselor will send the</w:t>
            </w:r>
            <w:r>
              <w:rPr>
                <w:lang w:val="en"/>
              </w:rPr>
              <w:t xml:space="preserve"> VR3472</w:t>
            </w:r>
            <w:r w:rsidRPr="00B1622E">
              <w:rPr>
                <w:lang w:val="en"/>
              </w:rPr>
              <w:t xml:space="preserve"> to the </w:t>
            </w:r>
            <w:hyperlink r:id="rId12" w:history="1">
              <w:r w:rsidR="007E60EC" w:rsidRPr="00A5147D">
                <w:rPr>
                  <w:rStyle w:val="Hyperlink"/>
                  <w:rFonts w:cs="Arial"/>
                  <w:szCs w:val="24"/>
                </w:rPr>
                <w:t>vrs.program.contract.approval@twc.texas.gov</w:t>
              </w:r>
            </w:hyperlink>
            <w:r w:rsidRPr="00B1622E">
              <w:rPr>
                <w:rFonts w:cs="Arial"/>
                <w:szCs w:val="24"/>
              </w:rPr>
              <w:t xml:space="preserve"> </w:t>
            </w:r>
            <w:r w:rsidRPr="00B1622E">
              <w:rPr>
                <w:lang w:val="en"/>
              </w:rPr>
              <w:t xml:space="preserve">mailbox for approval </w:t>
            </w:r>
            <w:r w:rsidRPr="005C6FDF">
              <w:t xml:space="preserve">using the naming convention in the </w:t>
            </w:r>
            <w:r w:rsidRPr="00716A12">
              <w:t>subject line of the email:</w:t>
            </w:r>
            <w:r w:rsidRPr="005C6FDF">
              <w:t xml:space="preserve"> </w:t>
            </w:r>
            <w:r w:rsidRPr="00B1622E">
              <w:rPr>
                <w:b/>
                <w:bCs/>
              </w:rPr>
              <w:t>Region_3472_</w:t>
            </w:r>
            <w:r w:rsidR="00BB2BFA">
              <w:rPr>
                <w:b/>
                <w:bCs/>
              </w:rPr>
              <w:t>provider</w:t>
            </w:r>
            <w:r w:rsidR="00BB2BFA" w:rsidRPr="00B1622E">
              <w:rPr>
                <w:b/>
                <w:bCs/>
              </w:rPr>
              <w:t xml:space="preserve">’s </w:t>
            </w:r>
            <w:r w:rsidRPr="00B1622E">
              <w:rPr>
                <w:b/>
                <w:bCs/>
              </w:rPr>
              <w:t>name</w:t>
            </w:r>
            <w:r w:rsidRPr="005C6FDF">
              <w:t xml:space="preserve"> </w:t>
            </w:r>
            <w:r w:rsidRPr="0058364D">
              <w:rPr>
                <w:b/>
                <w:bCs/>
              </w:rPr>
              <w:t xml:space="preserve">or customer’s case </w:t>
            </w:r>
            <w:r w:rsidR="00352CC9">
              <w:rPr>
                <w:b/>
                <w:bCs/>
              </w:rPr>
              <w:t>ID</w:t>
            </w:r>
            <w:r>
              <w:rPr>
                <w:b/>
                <w:bCs/>
              </w:rPr>
              <w:t>;</w:t>
            </w:r>
            <w:r w:rsidR="007E60EC">
              <w:rPr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5.after the above steps are completed, VR counselor will send the VR3472 to the vrs.program.contract.approval@twc.texas.gov mailbox for"/>
                  <w:textInput>
                    <w:maxLength w:val="1"/>
                  </w:textInput>
                </w:ffData>
              </w:fldChar>
            </w:r>
            <w:r w:rsidR="007E60EC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7E60EC">
              <w:rPr>
                <w:b/>
                <w:bCs/>
                <w:sz w:val="6"/>
                <w:szCs w:val="6"/>
              </w:rPr>
            </w:r>
            <w:r w:rsidR="007E60EC">
              <w:rPr>
                <w:b/>
                <w:bCs/>
                <w:sz w:val="6"/>
                <w:szCs w:val="6"/>
              </w:rPr>
              <w:fldChar w:fldCharType="separate"/>
            </w:r>
            <w:r w:rsidR="007E60EC">
              <w:rPr>
                <w:b/>
                <w:bCs/>
                <w:noProof/>
                <w:sz w:val="6"/>
                <w:szCs w:val="6"/>
              </w:rPr>
              <w:t> </w:t>
            </w:r>
            <w:r w:rsidR="007E60EC">
              <w:rPr>
                <w:b/>
                <w:bCs/>
                <w:sz w:val="6"/>
                <w:szCs w:val="6"/>
              </w:rPr>
              <w:fldChar w:fldCharType="end"/>
            </w:r>
            <w:r>
              <w:rPr>
                <w:b/>
                <w:bCs/>
                <w:sz w:val="6"/>
                <w:szCs w:val="6"/>
              </w:rPr>
              <w:t xml:space="preserve"> </w:t>
            </w:r>
            <w:r w:rsidR="008120E7">
              <w:rPr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pproval using the naming convention in the subject line of the email: Region_3472_provider’s name or customer’s case id;"/>
                  <w:textInput>
                    <w:maxLength w:val="1"/>
                  </w:textInput>
                </w:ffData>
              </w:fldChar>
            </w:r>
            <w:r w:rsidR="008120E7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8120E7">
              <w:rPr>
                <w:b/>
                <w:bCs/>
                <w:sz w:val="6"/>
                <w:szCs w:val="6"/>
              </w:rPr>
            </w:r>
            <w:r w:rsidR="008120E7">
              <w:rPr>
                <w:b/>
                <w:bCs/>
                <w:sz w:val="6"/>
                <w:szCs w:val="6"/>
              </w:rPr>
              <w:fldChar w:fldCharType="separate"/>
            </w:r>
            <w:r w:rsidR="008120E7">
              <w:rPr>
                <w:b/>
                <w:bCs/>
                <w:noProof/>
                <w:sz w:val="6"/>
                <w:szCs w:val="6"/>
              </w:rPr>
              <w:t> </w:t>
            </w:r>
            <w:r w:rsidR="008120E7">
              <w:rPr>
                <w:b/>
                <w:bCs/>
                <w:sz w:val="6"/>
                <w:szCs w:val="6"/>
              </w:rPr>
              <w:fldChar w:fldCharType="end"/>
            </w:r>
          </w:p>
          <w:p w14:paraId="69DD3E6D" w14:textId="2370D1E4" w:rsidR="00775F2C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 w:rsidRPr="005C6FDF">
              <w:rPr>
                <w:lang w:val="en"/>
              </w:rPr>
              <w:t xml:space="preserve">the VR Standards </w:t>
            </w:r>
            <w:r>
              <w:rPr>
                <w:lang w:val="en"/>
              </w:rPr>
              <w:t>T</w:t>
            </w:r>
            <w:r w:rsidRPr="005C6FDF">
              <w:rPr>
                <w:lang w:val="en"/>
              </w:rPr>
              <w:t xml:space="preserve">eam </w:t>
            </w:r>
            <w:r>
              <w:rPr>
                <w:lang w:val="en"/>
              </w:rPr>
              <w:t xml:space="preserve">or Subject Matter Expert </w:t>
            </w:r>
            <w:r w:rsidRPr="005C6FDF">
              <w:rPr>
                <w:lang w:val="en"/>
              </w:rPr>
              <w:t>will</w:t>
            </w:r>
            <w:r>
              <w:rPr>
                <w:lang w:val="en"/>
              </w:rPr>
              <w:t xml:space="preserve"> conduct a case</w:t>
            </w:r>
            <w:r w:rsidRPr="005C6FDF">
              <w:rPr>
                <w:lang w:val="en"/>
              </w:rPr>
              <w:t xml:space="preserve"> review and </w:t>
            </w:r>
            <w:r>
              <w:rPr>
                <w:lang w:val="en"/>
              </w:rPr>
              <w:t xml:space="preserve">coordinate the </w:t>
            </w:r>
            <w:r w:rsidRPr="005C6FDF">
              <w:rPr>
                <w:lang w:val="en"/>
              </w:rPr>
              <w:t>approv</w:t>
            </w:r>
            <w:r>
              <w:rPr>
                <w:lang w:val="en"/>
              </w:rPr>
              <w:t>al</w:t>
            </w:r>
            <w:r w:rsidRPr="005C6FDF">
              <w:rPr>
                <w:lang w:val="en"/>
              </w:rPr>
              <w:t xml:space="preserve"> </w:t>
            </w:r>
            <w:r>
              <w:rPr>
                <w:lang w:val="en"/>
              </w:rPr>
              <w:t>of the VR3472 obtaining VR Director signature;</w:t>
            </w:r>
            <w:r w:rsidR="001F43B1">
              <w:rPr>
                <w:sz w:val="4"/>
                <w:szCs w:val="4"/>
                <w:lang w:val="en"/>
              </w:rPr>
              <w:fldChar w:fldCharType="begin">
                <w:ffData>
                  <w:name w:val="Text295"/>
                  <w:enabled/>
                  <w:calcOnExit w:val="0"/>
                  <w:statusText w:type="text" w:val="6.the VR Standards Team or Subject Matter Expert will conduct a case review and coordinate the approval of the VR3472 obtaining VR Direct"/>
                  <w:textInput>
                    <w:maxLength w:val="1"/>
                  </w:textInput>
                </w:ffData>
              </w:fldChar>
            </w:r>
            <w:r w:rsidR="001F43B1">
              <w:rPr>
                <w:sz w:val="4"/>
                <w:szCs w:val="4"/>
                <w:lang w:val="en"/>
              </w:rPr>
              <w:instrText xml:space="preserve"> </w:instrText>
            </w:r>
            <w:bookmarkStart w:id="4" w:name="Text295"/>
            <w:r w:rsidR="001F43B1">
              <w:rPr>
                <w:sz w:val="4"/>
                <w:szCs w:val="4"/>
                <w:lang w:val="en"/>
              </w:rPr>
              <w:instrText xml:space="preserve">FORMTEXT </w:instrText>
            </w:r>
            <w:r w:rsidR="001F43B1">
              <w:rPr>
                <w:sz w:val="4"/>
                <w:szCs w:val="4"/>
                <w:lang w:val="en"/>
              </w:rPr>
            </w:r>
            <w:r w:rsidR="001F43B1">
              <w:rPr>
                <w:sz w:val="4"/>
                <w:szCs w:val="4"/>
                <w:lang w:val="en"/>
              </w:rPr>
              <w:fldChar w:fldCharType="separate"/>
            </w:r>
            <w:r w:rsidR="001F43B1">
              <w:rPr>
                <w:noProof/>
                <w:sz w:val="4"/>
                <w:szCs w:val="4"/>
                <w:lang w:val="en"/>
              </w:rPr>
              <w:t> </w:t>
            </w:r>
            <w:r w:rsidR="001F43B1">
              <w:rPr>
                <w:sz w:val="4"/>
                <w:szCs w:val="4"/>
                <w:lang w:val="en"/>
              </w:rPr>
              <w:fldChar w:fldCharType="end"/>
            </w:r>
            <w:bookmarkEnd w:id="4"/>
          </w:p>
          <w:p w14:paraId="67B0CD30" w14:textId="3A30EE25" w:rsidR="00775F2C" w:rsidRPr="008F078C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>VR standards team w</w:t>
            </w:r>
            <w:r w:rsidRPr="005C6FDF">
              <w:rPr>
                <w:lang w:val="en"/>
              </w:rPr>
              <w:t xml:space="preserve">ill </w:t>
            </w:r>
            <w:r>
              <w:rPr>
                <w:lang w:val="en"/>
              </w:rPr>
              <w:t xml:space="preserve">ensure the final approved or not approved VR3472 is returned to </w:t>
            </w:r>
            <w:r w:rsidRPr="005C6FDF">
              <w:rPr>
                <w:lang w:val="en"/>
              </w:rPr>
              <w:t>VR counselor and will copy the Regional Quality Assurance Specialist</w:t>
            </w:r>
            <w:r>
              <w:rPr>
                <w:lang w:val="en"/>
              </w:rPr>
              <w:t xml:space="preserve"> or Regional Program Support Specialist;</w:t>
            </w:r>
            <w:r w:rsidR="001F43B1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7.VR standards team will ensure the final approved or not approved VR3472 is returned to VR counselor and will copy the Regional"/>
                  <w:textInput>
                    <w:maxLength w:val="1"/>
                  </w:textInput>
                </w:ffData>
              </w:fldChar>
            </w:r>
            <w:r w:rsidR="001F43B1">
              <w:rPr>
                <w:sz w:val="6"/>
                <w:szCs w:val="6"/>
                <w:lang w:val="en"/>
              </w:rPr>
              <w:instrText xml:space="preserve"> FORMTEXT </w:instrText>
            </w:r>
            <w:r w:rsidR="001F43B1">
              <w:rPr>
                <w:sz w:val="6"/>
                <w:szCs w:val="6"/>
                <w:lang w:val="en"/>
              </w:rPr>
            </w:r>
            <w:r w:rsidR="001F43B1">
              <w:rPr>
                <w:sz w:val="6"/>
                <w:szCs w:val="6"/>
                <w:lang w:val="en"/>
              </w:rPr>
              <w:fldChar w:fldCharType="separate"/>
            </w:r>
            <w:r w:rsidR="001F43B1">
              <w:rPr>
                <w:noProof/>
                <w:sz w:val="6"/>
                <w:szCs w:val="6"/>
                <w:lang w:val="en"/>
              </w:rPr>
              <w:t> </w:t>
            </w:r>
            <w:r w:rsidR="001F43B1">
              <w:rPr>
                <w:sz w:val="6"/>
                <w:szCs w:val="6"/>
                <w:lang w:val="en"/>
              </w:rPr>
              <w:fldChar w:fldCharType="end"/>
            </w:r>
            <w:r>
              <w:rPr>
                <w:sz w:val="6"/>
                <w:szCs w:val="6"/>
                <w:lang w:val="en"/>
              </w:rPr>
              <w:t xml:space="preserve"> </w:t>
            </w:r>
            <w:r w:rsidR="00476C3E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Quality Assurance Specialist or Regional Program Support Specialist;"/>
                  <w:textInput>
                    <w:maxLength w:val="1"/>
                  </w:textInput>
                </w:ffData>
              </w:fldChar>
            </w:r>
            <w:r w:rsidR="00476C3E">
              <w:rPr>
                <w:sz w:val="6"/>
                <w:szCs w:val="6"/>
                <w:lang w:val="en"/>
              </w:rPr>
              <w:instrText xml:space="preserve"> FORMTEXT </w:instrText>
            </w:r>
            <w:r w:rsidR="00476C3E">
              <w:rPr>
                <w:sz w:val="6"/>
                <w:szCs w:val="6"/>
                <w:lang w:val="en"/>
              </w:rPr>
            </w:r>
            <w:r w:rsidR="00476C3E">
              <w:rPr>
                <w:sz w:val="6"/>
                <w:szCs w:val="6"/>
                <w:lang w:val="en"/>
              </w:rPr>
              <w:fldChar w:fldCharType="separate"/>
            </w:r>
            <w:r w:rsidR="00476C3E">
              <w:rPr>
                <w:noProof/>
                <w:sz w:val="6"/>
                <w:szCs w:val="6"/>
                <w:lang w:val="en"/>
              </w:rPr>
              <w:t> </w:t>
            </w:r>
            <w:r w:rsidR="00476C3E">
              <w:rPr>
                <w:sz w:val="6"/>
                <w:szCs w:val="6"/>
                <w:lang w:val="en"/>
              </w:rPr>
              <w:fldChar w:fldCharType="end"/>
            </w:r>
          </w:p>
          <w:p w14:paraId="04BC925E" w14:textId="022CE4E0" w:rsidR="00775F2C" w:rsidRPr="00B80C49" w:rsidRDefault="00775F2C" w:rsidP="00A367A9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1" w:hanging="270"/>
              <w:contextualSpacing w:val="0"/>
              <w:rPr>
                <w:lang w:val="en"/>
              </w:rPr>
            </w:pPr>
            <w:r w:rsidRPr="0058364D">
              <w:rPr>
                <w:lang w:val="en"/>
              </w:rPr>
              <w:t xml:space="preserve">the VR counselor will send the VR3472 to the provider and will file it in the customer paper file; and </w:t>
            </w:r>
            <w:r w:rsidR="001F43B1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8. the VR counselor will send the VR3472 to the provider and will file it in the customer paper file; and "/>
                  <w:textInput>
                    <w:maxLength w:val="1"/>
                  </w:textInput>
                </w:ffData>
              </w:fldChar>
            </w:r>
            <w:r w:rsidR="001F43B1">
              <w:rPr>
                <w:sz w:val="6"/>
                <w:szCs w:val="6"/>
                <w:lang w:val="en"/>
              </w:rPr>
              <w:instrText xml:space="preserve"> FORMTEXT </w:instrText>
            </w:r>
            <w:r w:rsidR="001F43B1">
              <w:rPr>
                <w:sz w:val="6"/>
                <w:szCs w:val="6"/>
                <w:lang w:val="en"/>
              </w:rPr>
            </w:r>
            <w:r w:rsidR="001F43B1">
              <w:rPr>
                <w:sz w:val="6"/>
                <w:szCs w:val="6"/>
                <w:lang w:val="en"/>
              </w:rPr>
              <w:fldChar w:fldCharType="separate"/>
            </w:r>
            <w:r w:rsidR="001F43B1">
              <w:rPr>
                <w:noProof/>
                <w:sz w:val="6"/>
                <w:szCs w:val="6"/>
                <w:lang w:val="en"/>
              </w:rPr>
              <w:t> </w:t>
            </w:r>
            <w:r w:rsidR="001F43B1">
              <w:rPr>
                <w:sz w:val="6"/>
                <w:szCs w:val="6"/>
                <w:lang w:val="en"/>
              </w:rPr>
              <w:fldChar w:fldCharType="end"/>
            </w:r>
          </w:p>
          <w:p w14:paraId="5147D127" w14:textId="0F551A47" w:rsidR="00775F2C" w:rsidRPr="00BA294B" w:rsidRDefault="00775F2C" w:rsidP="00F4634F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ind w:left="346" w:hanging="277"/>
              <w:contextualSpacing w:val="0"/>
              <w:rPr>
                <w:lang w:val="en"/>
              </w:rPr>
            </w:pPr>
            <w:r w:rsidRPr="00B80C49">
              <w:rPr>
                <w:lang w:val="en"/>
              </w:rPr>
              <w:t xml:space="preserve">providers will submit a copy of the approved VR3472 with applicable invoices. </w:t>
            </w:r>
            <w:r w:rsidR="001F43B1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9. providers will submit a copy of the approved VR3472 with applicable invoices"/>
                  <w:textInput>
                    <w:maxLength w:val="1"/>
                  </w:textInput>
                </w:ffData>
              </w:fldChar>
            </w:r>
            <w:r w:rsidR="001F43B1">
              <w:rPr>
                <w:sz w:val="6"/>
                <w:szCs w:val="6"/>
                <w:lang w:val="en"/>
              </w:rPr>
              <w:instrText xml:space="preserve"> FORMTEXT </w:instrText>
            </w:r>
            <w:r w:rsidR="001F43B1">
              <w:rPr>
                <w:sz w:val="6"/>
                <w:szCs w:val="6"/>
                <w:lang w:val="en"/>
              </w:rPr>
            </w:r>
            <w:r w:rsidR="001F43B1">
              <w:rPr>
                <w:sz w:val="6"/>
                <w:szCs w:val="6"/>
                <w:lang w:val="en"/>
              </w:rPr>
              <w:fldChar w:fldCharType="separate"/>
            </w:r>
            <w:r w:rsidR="001F43B1">
              <w:rPr>
                <w:noProof/>
                <w:sz w:val="6"/>
                <w:szCs w:val="6"/>
                <w:lang w:val="en"/>
              </w:rPr>
              <w:t> </w:t>
            </w:r>
            <w:r w:rsidR="001F43B1">
              <w:rPr>
                <w:sz w:val="6"/>
                <w:szCs w:val="6"/>
                <w:lang w:val="en"/>
              </w:rPr>
              <w:fldChar w:fldCharType="end"/>
            </w:r>
          </w:p>
          <w:p w14:paraId="31C3DEDE" w14:textId="3FEF2E50" w:rsidR="004B51AF" w:rsidRPr="0097710B" w:rsidRDefault="00775F2C" w:rsidP="00A367A9">
            <w:pPr>
              <w:pStyle w:val="ListParagraph"/>
              <w:keepNext/>
              <w:keepLines/>
              <w:widowControl w:val="0"/>
              <w:spacing w:before="120" w:after="120"/>
              <w:ind w:left="346"/>
              <w:contextualSpacing w:val="0"/>
              <w:rPr>
                <w:lang w:val="en"/>
              </w:rPr>
            </w:pPr>
            <w:r w:rsidRPr="00BA294B">
              <w:rPr>
                <w:b/>
                <w:bCs/>
                <w:lang w:val="en"/>
              </w:rPr>
              <w:t>Note:</w:t>
            </w:r>
            <w:r w:rsidRPr="008F078C">
              <w:rPr>
                <w:lang w:val="en"/>
              </w:rPr>
              <w:t xml:space="preserve"> Update the customer</w:t>
            </w:r>
            <w:r w:rsidRPr="009F2682">
              <w:rPr>
                <w:lang w:val="en"/>
              </w:rPr>
              <w:t>’s I</w:t>
            </w:r>
            <w:r w:rsidRPr="005421E2">
              <w:rPr>
                <w:lang w:val="en"/>
              </w:rPr>
              <w:t xml:space="preserve">PE when </w:t>
            </w:r>
            <w:r w:rsidR="00F4634F" w:rsidRPr="005421E2">
              <w:rPr>
                <w:lang w:val="en"/>
              </w:rPr>
              <w:t>necessary,</w:t>
            </w:r>
            <w:r w:rsidRPr="005421E2">
              <w:rPr>
                <w:lang w:val="en"/>
              </w:rPr>
              <w:t xml:space="preserve"> after VR3472 is approved.</w:t>
            </w:r>
            <w:r w:rsidR="00E93C63" w:rsidRPr="00E93C63">
              <w:rPr>
                <w:sz w:val="4"/>
                <w:szCs w:val="4"/>
                <w:lang w:val="en"/>
              </w:rPr>
              <w:fldChar w:fldCharType="begin">
                <w:ffData>
                  <w:name w:val="Text296"/>
                  <w:enabled/>
                  <w:calcOnExit w:val="0"/>
                  <w:statusText w:type="text" w:val="Note: Update the customer’s IPE when necessary after VR3472 is approved."/>
                  <w:textInput>
                    <w:maxLength w:val="1"/>
                  </w:textInput>
                </w:ffData>
              </w:fldChar>
            </w:r>
            <w:bookmarkStart w:id="5" w:name="Text296"/>
            <w:r w:rsidR="00E93C63" w:rsidRPr="00E93C63">
              <w:rPr>
                <w:sz w:val="4"/>
                <w:szCs w:val="4"/>
                <w:lang w:val="en"/>
              </w:rPr>
              <w:instrText xml:space="preserve"> FORMTEXT </w:instrText>
            </w:r>
            <w:r w:rsidR="00E93C63" w:rsidRPr="00E93C63">
              <w:rPr>
                <w:sz w:val="4"/>
                <w:szCs w:val="4"/>
                <w:lang w:val="en"/>
              </w:rPr>
            </w:r>
            <w:r w:rsidR="00E93C63" w:rsidRPr="00E93C63">
              <w:rPr>
                <w:sz w:val="4"/>
                <w:szCs w:val="4"/>
                <w:lang w:val="en"/>
              </w:rPr>
              <w:fldChar w:fldCharType="separate"/>
            </w:r>
            <w:r w:rsidR="00E93C63" w:rsidRPr="00E93C63">
              <w:rPr>
                <w:noProof/>
                <w:sz w:val="4"/>
                <w:szCs w:val="4"/>
                <w:lang w:val="en"/>
              </w:rPr>
              <w:t> </w:t>
            </w:r>
            <w:r w:rsidR="00E93C63" w:rsidRPr="00E93C63">
              <w:rPr>
                <w:sz w:val="4"/>
                <w:szCs w:val="4"/>
                <w:lang w:val="en"/>
              </w:rPr>
              <w:fldChar w:fldCharType="end"/>
            </w:r>
            <w:bookmarkEnd w:id="5"/>
          </w:p>
        </w:tc>
      </w:tr>
      <w:bookmarkEnd w:id="2"/>
      <w:tr w:rsidR="004270E3" w:rsidRPr="00403519" w14:paraId="4E756ABD" w14:textId="77777777" w:rsidTr="00367170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</w:tcPr>
          <w:p w14:paraId="23AD67D7" w14:textId="5FA0207D" w:rsidR="004270E3" w:rsidRPr="00403519" w:rsidRDefault="004270E3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Contractor Information</w:t>
            </w:r>
            <w:r w:rsidR="00274D8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6" w:name="Text107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"/>
          </w:p>
        </w:tc>
      </w:tr>
      <w:tr w:rsidR="004270E3" w:rsidRPr="00403519" w14:paraId="6D4FB6A6" w14:textId="77777777" w:rsidTr="0058364D">
        <w:trPr>
          <w:trHeight w:val="360"/>
        </w:trPr>
        <w:tc>
          <w:tcPr>
            <w:tcW w:w="2515" w:type="pct"/>
            <w:gridSpan w:val="3"/>
          </w:tcPr>
          <w:p w14:paraId="098CA104" w14:textId="77777777" w:rsidR="004270E3" w:rsidRPr="00403519" w:rsidRDefault="004270E3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WC contract number: </w:t>
            </w:r>
          </w:p>
          <w:p w14:paraId="7309CD73" w14:textId="69011C45" w:rsidR="004270E3" w:rsidRPr="00403519" w:rsidRDefault="004851BE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7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85" w:type="pct"/>
            <w:gridSpan w:val="7"/>
          </w:tcPr>
          <w:p w14:paraId="5A1B9B0E" w14:textId="77777777" w:rsidR="004270E3" w:rsidRPr="00403519" w:rsidRDefault="004270E3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exas </w:t>
            </w:r>
            <w:r w:rsidR="0025280F" w:rsidRPr="00403519">
              <w:rPr>
                <w:rFonts w:cs="Arial"/>
                <w:b/>
                <w:szCs w:val="24"/>
              </w:rPr>
              <w:t>I</w:t>
            </w:r>
            <w:r w:rsidRPr="00403519">
              <w:rPr>
                <w:rFonts w:cs="Arial"/>
                <w:b/>
                <w:szCs w:val="24"/>
              </w:rPr>
              <w:t xml:space="preserve">dentification </w:t>
            </w:r>
            <w:r w:rsidR="0025280F" w:rsidRPr="00403519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 xml:space="preserve">umber (TIN): </w:t>
            </w:r>
          </w:p>
          <w:p w14:paraId="70183FAD" w14:textId="16BE10EF" w:rsidR="004270E3" w:rsidRPr="00403519" w:rsidRDefault="004851BE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bookmarkStart w:id="8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 w:rsidR="004270E3" w:rsidRPr="00403519">
              <w:rPr>
                <w:rFonts w:cs="Arial"/>
                <w:szCs w:val="24"/>
              </w:rPr>
              <w:t xml:space="preserve"> </w:t>
            </w:r>
          </w:p>
        </w:tc>
      </w:tr>
      <w:tr w:rsidR="004270E3" w:rsidRPr="00403519" w14:paraId="06C0D3F7" w14:textId="77777777" w:rsidTr="0058364D">
        <w:trPr>
          <w:trHeight w:val="360"/>
        </w:trPr>
        <w:tc>
          <w:tcPr>
            <w:tcW w:w="2515" w:type="pct"/>
            <w:gridSpan w:val="3"/>
          </w:tcPr>
          <w:p w14:paraId="261EE03D" w14:textId="77777777" w:rsidR="004270E3" w:rsidRPr="00403519" w:rsidRDefault="004270E3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Legal name: </w:t>
            </w:r>
          </w:p>
          <w:p w14:paraId="098D473A" w14:textId="7DF348DF" w:rsidR="004270E3" w:rsidRPr="00403519" w:rsidRDefault="004851BE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bookmarkStart w:id="9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2485" w:type="pct"/>
            <w:gridSpan w:val="7"/>
          </w:tcPr>
          <w:p w14:paraId="0BF21EFE" w14:textId="77777777" w:rsidR="004270E3" w:rsidRPr="00403519" w:rsidRDefault="004270E3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oing Business As (DBA) name:</w:t>
            </w:r>
          </w:p>
          <w:p w14:paraId="629B9C1C" w14:textId="047CD08A" w:rsidR="004270E3" w:rsidRPr="00403519" w:rsidRDefault="004851BE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bookmarkStart w:id="10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4270E3" w:rsidRPr="00403519" w14:paraId="4FE79A84" w14:textId="77777777" w:rsidTr="009C1E4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0AE32" w14:textId="4DCBB1B7" w:rsidR="00F668DC" w:rsidRPr="00403519" w:rsidRDefault="00F668DC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 name:</w:t>
            </w:r>
            <w:r w:rsidR="00316612" w:rsidRPr="00403519">
              <w:rPr>
                <w:rFonts w:cs="Arial"/>
                <w:szCs w:val="24"/>
              </w:rPr>
              <w:t xml:space="preserve"> 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11" w:name="Text13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F668DC" w:rsidRPr="00403519" w14:paraId="66D9459A" w14:textId="77777777" w:rsidTr="0058364D">
        <w:trPr>
          <w:trHeight w:val="360"/>
        </w:trPr>
        <w:tc>
          <w:tcPr>
            <w:tcW w:w="2515" w:type="pct"/>
            <w:gridSpan w:val="3"/>
          </w:tcPr>
          <w:p w14:paraId="031F9871" w14:textId="77777777" w:rsidR="00F668DC" w:rsidRPr="00403519" w:rsidRDefault="00F668DC" w:rsidP="00A367A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email:</w:t>
            </w:r>
          </w:p>
          <w:p w14:paraId="6E27DC66" w14:textId="2BD5160A" w:rsidR="00F668DC" w:rsidRPr="00403519" w:rsidRDefault="004851BE" w:rsidP="00A367A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bookmarkStart w:id="12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"/>
          </w:p>
        </w:tc>
        <w:tc>
          <w:tcPr>
            <w:tcW w:w="2485" w:type="pct"/>
            <w:gridSpan w:val="7"/>
          </w:tcPr>
          <w:p w14:paraId="0A3F1B7D" w14:textId="77777777" w:rsidR="00F668DC" w:rsidRPr="00403519" w:rsidRDefault="00F668DC" w:rsidP="00A367A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phone number:</w:t>
            </w:r>
          </w:p>
          <w:p w14:paraId="320E3A24" w14:textId="5A46E444" w:rsidR="00F668DC" w:rsidRPr="00403519" w:rsidRDefault="00F668DC" w:rsidP="00A367A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>(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bookmarkStart w:id="13" w:name="Text15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3"/>
            <w:r w:rsidRPr="00403519">
              <w:rPr>
                <w:rFonts w:cs="Arial"/>
                <w:szCs w:val="24"/>
              </w:rPr>
              <w:t xml:space="preserve">) 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6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4"/>
            <w:r w:rsidRPr="00403519">
              <w:rPr>
                <w:rFonts w:cs="Arial"/>
                <w:szCs w:val="24"/>
              </w:rPr>
              <w:t>-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7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E81FCD" w:rsidRPr="004270E3" w14:paraId="1A61C394" w14:textId="77777777" w:rsidTr="00367170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</w:tcPr>
          <w:p w14:paraId="2AD3CCBA" w14:textId="5CB93ACA" w:rsidR="00E81FCD" w:rsidRPr="00F668DC" w:rsidRDefault="00E81FCD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6" w:name="_Hlk37011162"/>
            <w:r w:rsidRPr="00F668DC">
              <w:rPr>
                <w:rFonts w:cs="Arial"/>
                <w:b/>
                <w:sz w:val="28"/>
                <w:szCs w:val="28"/>
              </w:rPr>
              <w:t>Customer Identification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bookmarkStart w:id="17" w:name="Text69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"/>
          </w:p>
        </w:tc>
      </w:tr>
      <w:tr w:rsidR="00E81FCD" w:rsidRPr="004270E3" w14:paraId="17288E9A" w14:textId="77777777" w:rsidTr="009C1E43">
        <w:trPr>
          <w:trHeight w:val="432"/>
        </w:trPr>
        <w:tc>
          <w:tcPr>
            <w:tcW w:w="1739" w:type="pct"/>
            <w:vAlign w:val="center"/>
          </w:tcPr>
          <w:p w14:paraId="3398CD99" w14:textId="5CCED535" w:rsidR="00E81FCD" w:rsidRPr="004270E3" w:rsidRDefault="00E81FCD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Last name:</w:t>
            </w:r>
            <w:r>
              <w:rPr>
                <w:rFonts w:cs="Arial"/>
                <w:szCs w:val="24"/>
              </w:rPr>
              <w:t xml:space="preserve"> </w:t>
            </w:r>
            <w:r w:rsidR="00101BD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Last name: "/>
                  <w:textInput/>
                </w:ffData>
              </w:fldChar>
            </w:r>
            <w:bookmarkStart w:id="18" w:name="Text19"/>
            <w:r w:rsidR="00101BDB">
              <w:rPr>
                <w:rFonts w:cs="Arial"/>
                <w:szCs w:val="24"/>
              </w:rPr>
              <w:instrText xml:space="preserve"> FORMTEXT </w:instrText>
            </w:r>
            <w:r w:rsidR="00101BDB">
              <w:rPr>
                <w:rFonts w:cs="Arial"/>
                <w:szCs w:val="24"/>
              </w:rPr>
            </w:r>
            <w:r w:rsidR="00101BDB">
              <w:rPr>
                <w:rFonts w:cs="Arial"/>
                <w:szCs w:val="24"/>
              </w:rPr>
              <w:fldChar w:fldCharType="separate"/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1617" w:type="pct"/>
            <w:gridSpan w:val="5"/>
            <w:vAlign w:val="center"/>
          </w:tcPr>
          <w:p w14:paraId="08142F57" w14:textId="22282D3B" w:rsidR="00E81FCD" w:rsidRPr="004270E3" w:rsidRDefault="00E81FCD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First name:</w:t>
            </w:r>
            <w:r>
              <w:rPr>
                <w:rFonts w:cs="Arial"/>
                <w:szCs w:val="24"/>
              </w:rPr>
              <w:t xml:space="preserve"> </w:t>
            </w:r>
            <w:r w:rsidR="00101BDB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19" w:name="Text20"/>
            <w:r w:rsidR="00101BDB">
              <w:rPr>
                <w:rFonts w:cs="Arial"/>
                <w:szCs w:val="24"/>
              </w:rPr>
              <w:instrText xml:space="preserve"> FORMTEXT </w:instrText>
            </w:r>
            <w:r w:rsidR="00101BDB">
              <w:rPr>
                <w:rFonts w:cs="Arial"/>
                <w:szCs w:val="24"/>
              </w:rPr>
            </w:r>
            <w:r w:rsidR="00101BDB">
              <w:rPr>
                <w:rFonts w:cs="Arial"/>
                <w:szCs w:val="24"/>
              </w:rPr>
              <w:fldChar w:fldCharType="separate"/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1644" w:type="pct"/>
            <w:gridSpan w:val="4"/>
            <w:vAlign w:val="center"/>
          </w:tcPr>
          <w:p w14:paraId="0968DE65" w14:textId="65748DE7" w:rsidR="00E81FCD" w:rsidRPr="004270E3" w:rsidRDefault="00E81FCD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Middle name:</w:t>
            </w:r>
            <w:r>
              <w:rPr>
                <w:rFonts w:cs="Arial"/>
                <w:szCs w:val="24"/>
              </w:rPr>
              <w:t xml:space="preserve"> </w:t>
            </w:r>
            <w:r w:rsidR="00101BDB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Middle name: "/>
                  <w:textInput/>
                </w:ffData>
              </w:fldChar>
            </w:r>
            <w:bookmarkStart w:id="20" w:name="Text21"/>
            <w:r w:rsidR="00101BDB">
              <w:rPr>
                <w:rFonts w:cs="Arial"/>
                <w:szCs w:val="24"/>
              </w:rPr>
              <w:instrText xml:space="preserve"> FORMTEXT </w:instrText>
            </w:r>
            <w:r w:rsidR="00101BDB">
              <w:rPr>
                <w:rFonts w:cs="Arial"/>
                <w:szCs w:val="24"/>
              </w:rPr>
            </w:r>
            <w:r w:rsidR="00101BDB">
              <w:rPr>
                <w:rFonts w:cs="Arial"/>
                <w:szCs w:val="24"/>
              </w:rPr>
              <w:fldChar w:fldCharType="separate"/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szCs w:val="24"/>
              </w:rPr>
              <w:fldChar w:fldCharType="end"/>
            </w:r>
            <w:bookmarkEnd w:id="20"/>
          </w:p>
        </w:tc>
      </w:tr>
      <w:tr w:rsidR="00E81FCD" w:rsidRPr="004270E3" w14:paraId="71BF5251" w14:textId="77777777" w:rsidTr="009C1E43">
        <w:trPr>
          <w:trHeight w:val="432"/>
        </w:trPr>
        <w:tc>
          <w:tcPr>
            <w:tcW w:w="2549" w:type="pct"/>
            <w:gridSpan w:val="4"/>
            <w:vAlign w:val="center"/>
          </w:tcPr>
          <w:p w14:paraId="09F36F7B" w14:textId="77777777" w:rsidR="00E81FCD" w:rsidRPr="004270E3" w:rsidRDefault="00E81FCD" w:rsidP="00A367A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VRS case ID:</w:t>
            </w:r>
            <w:r>
              <w:rPr>
                <w:rFonts w:cs="Arial"/>
                <w:szCs w:val="24"/>
              </w:rPr>
              <w:t xml:space="preserve"> </w:t>
            </w:r>
            <w:r w:rsidR="00101BDB"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21" w:name="Text22"/>
            <w:r w:rsidR="00101BDB">
              <w:rPr>
                <w:rFonts w:cs="Arial"/>
                <w:szCs w:val="24"/>
              </w:rPr>
              <w:instrText xml:space="preserve"> FORMTEXT </w:instrText>
            </w:r>
            <w:r w:rsidR="00101BDB">
              <w:rPr>
                <w:rFonts w:cs="Arial"/>
                <w:szCs w:val="24"/>
              </w:rPr>
            </w:r>
            <w:r w:rsidR="00101BDB">
              <w:rPr>
                <w:rFonts w:cs="Arial"/>
                <w:szCs w:val="24"/>
              </w:rPr>
              <w:fldChar w:fldCharType="separate"/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noProof/>
                <w:szCs w:val="24"/>
              </w:rPr>
              <w:t> </w:t>
            </w:r>
            <w:r w:rsidR="00101BDB"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2451" w:type="pct"/>
            <w:gridSpan w:val="6"/>
            <w:vAlign w:val="center"/>
          </w:tcPr>
          <w:p w14:paraId="5B088ABD" w14:textId="5E42144E" w:rsidR="00E81FCD" w:rsidRPr="004270E3" w:rsidRDefault="003978BD" w:rsidP="00A367A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City:</w:t>
            </w:r>
            <w:r>
              <w:rPr>
                <w:rFonts w:cs="Arial"/>
                <w:szCs w:val="24"/>
              </w:rPr>
              <w:t xml:space="preserve"> </w:t>
            </w:r>
            <w:r w:rsidR="007A223D"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22" w:name="Text25"/>
            <w:r w:rsidR="007A223D">
              <w:rPr>
                <w:rFonts w:cs="Arial"/>
                <w:szCs w:val="24"/>
              </w:rPr>
              <w:instrText xml:space="preserve"> FORMTEXT </w:instrText>
            </w:r>
            <w:r w:rsidR="007A223D">
              <w:rPr>
                <w:rFonts w:cs="Arial"/>
                <w:szCs w:val="24"/>
              </w:rPr>
            </w:r>
            <w:r w:rsidR="007A223D">
              <w:rPr>
                <w:rFonts w:cs="Arial"/>
                <w:szCs w:val="24"/>
              </w:rPr>
              <w:fldChar w:fldCharType="separate"/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noProof/>
                <w:szCs w:val="24"/>
              </w:rPr>
              <w:t> </w:t>
            </w:r>
            <w:r w:rsidR="007A223D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49194A" w:rsidRPr="004270E3" w14:paraId="29E9A8AA" w14:textId="77777777" w:rsidTr="0049194A">
        <w:trPr>
          <w:trHeight w:val="360"/>
        </w:trPr>
        <w:tc>
          <w:tcPr>
            <w:tcW w:w="5000" w:type="pct"/>
            <w:gridSpan w:val="10"/>
            <w:shd w:val="clear" w:color="auto" w:fill="000000" w:themeFill="text1"/>
          </w:tcPr>
          <w:p w14:paraId="2BC11905" w14:textId="40069698" w:rsidR="0049194A" w:rsidRPr="00F668DC" w:rsidRDefault="004D2BFA" w:rsidP="00A367A9">
            <w:pPr>
              <w:keepNext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Services to be Modified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to be Modified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BE058C" w:rsidRPr="004270E3" w:rsidDel="0049194A" w14:paraId="418902B9" w14:textId="77777777" w:rsidTr="009C1E43">
        <w:trPr>
          <w:cantSplit/>
          <w:trHeight w:val="35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32096386" w14:textId="37896326" w:rsidR="00540D9A" w:rsidRDefault="00540D9A" w:rsidP="00462C65">
            <w:pPr>
              <w:keepNext/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entify VR-SFP Chapter and service(s) involved in the Contracted Service Modification request.</w:t>
            </w:r>
            <w:r w:rsidR="00AE326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54"/>
                  <w:enabled/>
                  <w:calcOnExit w:val="0"/>
                  <w:statusText w:type="text" w:val="Identify VR-SFP Chapter and service(s) involved in the Contracted Service Modification request."/>
                  <w:textInput>
                    <w:maxLength w:val="1"/>
                  </w:textInput>
                </w:ffData>
              </w:fldChar>
            </w:r>
            <w:bookmarkStart w:id="23" w:name="Text254"/>
            <w:r w:rsidR="00AE326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AE3262">
              <w:rPr>
                <w:rFonts w:cs="Arial"/>
                <w:b/>
                <w:sz w:val="6"/>
                <w:szCs w:val="6"/>
              </w:rPr>
            </w:r>
            <w:r w:rsidR="00AE326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AE326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AE326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3"/>
          </w:p>
          <w:p w14:paraId="3B94D3BD" w14:textId="64A5CBB8" w:rsidR="008017EC" w:rsidRDefault="00AE3262" w:rsidP="00462C65">
            <w:pPr>
              <w:keepNext/>
              <w:widowControl w:val="0"/>
              <w:spacing w:before="120" w:after="120"/>
              <w:ind w:left="288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apter 13: Work Readiness Services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7E60EC">
              <w:rPr>
                <w:rFonts w:cs="Arial"/>
                <w:b/>
                <w:szCs w:val="24"/>
              </w:rPr>
            </w:r>
            <w:r w:rsidR="007E60E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24"/>
            <w:r w:rsidR="008017EC">
              <w:rPr>
                <w:rFonts w:cs="Arial"/>
                <w:b/>
                <w:szCs w:val="24"/>
              </w:rPr>
              <w:t xml:space="preserve"> </w:t>
            </w:r>
            <w:hyperlink r:id="rId13" w:history="1">
              <w:r w:rsidR="008017EC" w:rsidRPr="00AB42D3">
                <w:rPr>
                  <w:color w:val="0000FF"/>
                  <w:u w:val="single"/>
                  <w:lang w:val="en"/>
                </w:rPr>
                <w:t>Chapter 13: Work Readiness Services</w:t>
              </w:r>
            </w:hyperlink>
          </w:p>
          <w:p w14:paraId="1B5B6EE2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sonal Social Adjustment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Personal Social Adjustment Training</w:t>
            </w:r>
          </w:p>
          <w:p w14:paraId="1DB9A387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sonal Social Adjustment Training Evaluation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Personal Social Adjustment Training Evaluation </w:t>
            </w:r>
          </w:p>
          <w:p w14:paraId="75C33A32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Disability Disclosure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Disability Disclosure Training</w:t>
            </w:r>
          </w:p>
          <w:p w14:paraId="5D9C8D4B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Entering the World of Wor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Entering the World of Work</w:t>
            </w:r>
          </w:p>
          <w:p w14:paraId="59E55D45" w14:textId="5B9CCB90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Explore the &quot;You&quot; in Wor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Explore the "You" in Work</w:t>
            </w:r>
          </w:p>
          <w:p w14:paraId="4F3816E7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Exploring Postsecondary Education and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Exploring Postsecondary Education and Training</w:t>
            </w:r>
          </w:p>
          <w:p w14:paraId="35D378E8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Job Search Training—for Pre-Employment Transitional Services Custome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Job Search Training—for Pre-Employment Transitional Services Customers</w:t>
            </w:r>
          </w:p>
          <w:p w14:paraId="0CD21FB8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Money Smart—A Financial Education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Money Smart—A Financial Education Training</w:t>
            </w:r>
          </w:p>
          <w:p w14:paraId="74179B99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Public Transportation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Public Transportation Training</w:t>
            </w:r>
          </w:p>
          <w:p w14:paraId="48B940E8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Skills to Pay the Bills—Mastering Soft Skills for Workplace Succes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Skills to Pay the Bills—Mastering Soft Skills for Workplace Success</w:t>
            </w:r>
          </w:p>
          <w:p w14:paraId="05FBD5BB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Soft Skills for Work Succes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AT Soft Skills for Work Success</w:t>
            </w:r>
          </w:p>
          <w:p w14:paraId="29432B6B" w14:textId="49537E0D" w:rsidR="00AE3262" w:rsidRDefault="00352CC9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Specialized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="00AE3262" w:rsidRPr="008017EC">
              <w:t xml:space="preserve"> VAT Specialized </w:t>
            </w:r>
            <w:r w:rsidR="00990DDE">
              <w:t>Training</w:t>
            </w:r>
          </w:p>
          <w:p w14:paraId="364AAA02" w14:textId="795ACA19" w:rsidR="00444E01" w:rsidRPr="008017EC" w:rsidRDefault="00352CC9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T Specialized Evaluation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="00444E01" w:rsidRPr="008017EC">
              <w:t xml:space="preserve"> VAT Specialized Evaluation</w:t>
            </w:r>
            <w:r w:rsidR="00444E01">
              <w:t xml:space="preserve"> </w:t>
            </w:r>
          </w:p>
          <w:p w14:paraId="10E58276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ocational Adjustment Training Evaluation Specializ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Vocational Adjustment Training Evaluation Specialized</w:t>
            </w:r>
          </w:p>
          <w:p w14:paraId="4FCAB37F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Vocational Adjustment Training Specialized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bookmarkEnd w:id="25"/>
            <w:r w:rsidRPr="008017EC">
              <w:t xml:space="preserve"> Vocational Adjustment Training</w:t>
            </w:r>
            <w:r>
              <w:t xml:space="preserve"> Specialized</w:t>
            </w:r>
          </w:p>
          <w:p w14:paraId="2E54E5AE" w14:textId="77777777" w:rsidR="00AE3262" w:rsidRPr="008017EC" w:rsidRDefault="00AE3262" w:rsidP="00462C65">
            <w:pPr>
              <w:keepNext/>
              <w:widowControl w:val="0"/>
              <w:spacing w:before="40" w:after="40"/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ork Adjustment Trai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Work Adjustment Training</w:t>
            </w:r>
          </w:p>
          <w:p w14:paraId="37368494" w14:textId="7E594613" w:rsidR="00AE3262" w:rsidRPr="00AE3262" w:rsidRDefault="00AE3262" w:rsidP="00462C65">
            <w:pPr>
              <w:keepNext/>
              <w:widowControl w:val="0"/>
              <w:spacing w:before="40" w:after="120"/>
              <w:ind w:left="7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ork Adjustment Training Evaluation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Pr="008017EC">
              <w:t xml:space="preserve"> Work Adjustment Training Evaluation</w:t>
            </w:r>
          </w:p>
        </w:tc>
      </w:tr>
      <w:tr w:rsidR="00476BE4" w:rsidRPr="004270E3" w:rsidDel="0049194A" w14:paraId="530E8089" w14:textId="77777777" w:rsidTr="009C1E43">
        <w:trPr>
          <w:cantSplit/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42F7F7A" w14:textId="46EF2ADD" w:rsidR="007B56EB" w:rsidRPr="007B56EB" w:rsidRDefault="00BC7CB8" w:rsidP="00BE0464">
            <w:pPr>
              <w:keepNext/>
              <w:keepLines/>
              <w:widowControl w:val="0"/>
              <w:spacing w:after="40" w:line="259" w:lineRule="auto"/>
              <w:rPr>
                <w:b/>
                <w:bCs/>
                <w:sz w:val="6"/>
                <w:szCs w:val="6"/>
              </w:rPr>
            </w:pPr>
            <w:r w:rsidRPr="00BC7CB8">
              <w:rPr>
                <w:b/>
                <w:bCs/>
              </w:rPr>
              <w:t>Description of the requested change in the VR-SFP to meet the customer’s individual needs and circumstances.</w:t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begin">
                <w:ffData>
                  <w:name w:val="Text282"/>
                  <w:enabled/>
                  <w:calcOnExit w:val="0"/>
                  <w:statusText w:type="text" w:val="Description of the requested change in the VR-SFP to meet the customer’s individual needs and circumstances."/>
                  <w:textInput>
                    <w:maxLength w:val="1"/>
                  </w:textInput>
                </w:ffData>
              </w:fldChar>
            </w:r>
            <w:bookmarkStart w:id="26" w:name="Text282"/>
            <w:r w:rsidR="0099504A" w:rsidRPr="0099504A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99504A" w:rsidRPr="0099504A">
              <w:rPr>
                <w:b/>
                <w:bCs/>
                <w:sz w:val="6"/>
                <w:szCs w:val="6"/>
              </w:rPr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separate"/>
            </w:r>
            <w:r w:rsidR="0099504A" w:rsidRPr="0099504A">
              <w:rPr>
                <w:b/>
                <w:bCs/>
                <w:noProof/>
                <w:sz w:val="6"/>
                <w:szCs w:val="6"/>
              </w:rPr>
              <w:t> </w:t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end"/>
            </w:r>
            <w:bookmarkEnd w:id="26"/>
            <w:r w:rsidR="006F4962">
              <w:rPr>
                <w:b/>
                <w:bCs/>
                <w:sz w:val="6"/>
                <w:szCs w:val="6"/>
              </w:rPr>
              <w:t xml:space="preserve"> </w:t>
            </w:r>
          </w:p>
          <w:p w14:paraId="27447062" w14:textId="4B2421C8" w:rsidR="009F4BBD" w:rsidRPr="009F4BBD" w:rsidRDefault="009F4BBD" w:rsidP="00BE0464">
            <w:pPr>
              <w:keepNext/>
              <w:keepLines/>
              <w:widowControl w:val="0"/>
              <w:spacing w:after="40" w:line="259" w:lineRule="auto"/>
              <w:ind w:left="700" w:hanging="450"/>
            </w:pPr>
            <w:r w:rsidRPr="009F4BBD">
              <w:fldChar w:fldCharType="begin">
                <w:ffData>
                  <w:name w:val="Check31"/>
                  <w:enabled/>
                  <w:calcOnExit w:val="0"/>
                  <w:statusText w:type="text" w:val="Purchasing a Vocational Evaluation or Environmental Work Assessment for a second time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BBD">
              <w:instrText xml:space="preserve"> FORMCHECKBOX </w:instrText>
            </w:r>
            <w:r w:rsidR="007E60EC">
              <w:fldChar w:fldCharType="separate"/>
            </w:r>
            <w:r w:rsidRPr="009F4BBD">
              <w:fldChar w:fldCharType="end"/>
            </w:r>
            <w:r w:rsidRPr="009F4BBD">
              <w:t xml:space="preserve"> Purchasing </w:t>
            </w:r>
            <w:r w:rsidRPr="007B56EB">
              <w:t xml:space="preserve">service(s) (identified above) </w:t>
            </w:r>
            <w:r w:rsidRPr="009F4BBD">
              <w:t xml:space="preserve">for a second time. </w:t>
            </w:r>
          </w:p>
          <w:p w14:paraId="6DEB4437" w14:textId="37E89557" w:rsidR="00315F3D" w:rsidRDefault="00352CC9" w:rsidP="00BE0464">
            <w:pPr>
              <w:keepNext/>
              <w:keepLines/>
              <w:widowControl w:val="0"/>
              <w:spacing w:after="40" w:line="259" w:lineRule="auto"/>
              <w:ind w:left="610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rate the Vocational Evaluation fee when a customer is unable to complete the entire train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60EC">
              <w:fldChar w:fldCharType="separate"/>
            </w:r>
            <w:r>
              <w:fldChar w:fldCharType="end"/>
            </w:r>
            <w:r w:rsidR="00315F3D" w:rsidRPr="009F4BBD">
              <w:t xml:space="preserve"> Prorate the </w:t>
            </w:r>
            <w:r w:rsidR="00315F3D" w:rsidRPr="007B56EB">
              <w:t xml:space="preserve">service (identified above) </w:t>
            </w:r>
            <w:r w:rsidR="00315F3D" w:rsidRPr="009F4BBD">
              <w:t xml:space="preserve">fee when a customer is unable to complete the entire </w:t>
            </w:r>
            <w:r w:rsidR="00315F3D">
              <w:t>training.</w:t>
            </w:r>
          </w:p>
          <w:p w14:paraId="69D447FB" w14:textId="30A6B89E" w:rsidR="00315F3D" w:rsidRDefault="00105E93" w:rsidP="00BE0464">
            <w:pPr>
              <w:keepNext/>
              <w:keepLines/>
              <w:widowControl w:val="0"/>
              <w:spacing w:after="40" w:line="259" w:lineRule="auto"/>
              <w:ind w:left="602" w:hanging="360"/>
            </w:pPr>
            <w:r w:rsidRPr="007B56EB">
              <w:rPr>
                <w:sz w:val="2"/>
                <w:szCs w:val="2"/>
              </w:rPr>
              <w:fldChar w:fldCharType="begin">
                <w:ffData>
                  <w:name w:val="Text291"/>
                  <w:enabled/>
                  <w:calcOnExit w:val="0"/>
                  <w:statusText w:type="text" w:val="Other, service definition, process and procedures or outcomes required for payment prescribed in the VR-SFP need to be changed to meet the"/>
                  <w:textInput>
                    <w:maxLength w:val="1"/>
                  </w:textInput>
                </w:ffData>
              </w:fldChar>
            </w:r>
            <w:bookmarkStart w:id="27" w:name="Text291"/>
            <w:r w:rsidRPr="007B56EB">
              <w:rPr>
                <w:sz w:val="2"/>
                <w:szCs w:val="2"/>
              </w:rPr>
              <w:instrText xml:space="preserve"> FORMTEXT </w:instrText>
            </w:r>
            <w:r w:rsidRPr="007B56EB">
              <w:rPr>
                <w:sz w:val="2"/>
                <w:szCs w:val="2"/>
              </w:rPr>
            </w:r>
            <w:r w:rsidRPr="007B56EB">
              <w:rPr>
                <w:sz w:val="2"/>
                <w:szCs w:val="2"/>
              </w:rPr>
              <w:fldChar w:fldCharType="separate"/>
            </w:r>
            <w:r w:rsidRPr="007B56EB">
              <w:rPr>
                <w:noProof/>
                <w:sz w:val="2"/>
                <w:szCs w:val="2"/>
              </w:rPr>
              <w:t> </w:t>
            </w:r>
            <w:r w:rsidRPr="007B56EB">
              <w:rPr>
                <w:sz w:val="2"/>
                <w:szCs w:val="2"/>
              </w:rPr>
              <w:fldChar w:fldCharType="end"/>
            </w:r>
            <w:bookmarkEnd w:id="27"/>
            <w:r w:rsidR="00352CC9">
              <w:fldChar w:fldCharType="begin">
                <w:ffData>
                  <w:name w:val=""/>
                  <w:enabled/>
                  <w:calcOnExit w:val="0"/>
                  <w:helpText w:type="text" w:val="the customer’s individual needs and circumstances. "/>
                  <w:statusText w:type="text" w:val="Other, service definition, process and procedures or outcomes required for payment prescribed in the VR-SFP needs to be changed to meet "/>
                  <w:checkBox>
                    <w:sizeAuto/>
                    <w:default w:val="0"/>
                  </w:checkBox>
                </w:ffData>
              </w:fldChar>
            </w:r>
            <w:r w:rsidR="00352CC9">
              <w:instrText xml:space="preserve"> FORMCHECKBOX </w:instrText>
            </w:r>
            <w:r w:rsidR="007E60EC">
              <w:fldChar w:fldCharType="separate"/>
            </w:r>
            <w:r w:rsidR="00352CC9">
              <w:fldChar w:fldCharType="end"/>
            </w:r>
            <w:r w:rsidR="00352CC9">
              <w:t xml:space="preserve"> O</w:t>
            </w:r>
            <w:r w:rsidR="00315F3D" w:rsidRPr="008A30AA">
              <w:t>ther, service definition, process and procedures or outcomes required for payment prescribed in the VR-SFP need</w:t>
            </w:r>
            <w:r w:rsidR="00315F3D">
              <w:t>s</w:t>
            </w:r>
            <w:r w:rsidR="00315F3D" w:rsidRPr="008A30AA">
              <w:t xml:space="preserve"> to be changed to meet the customer’s individual needs and circumstances</w:t>
            </w:r>
            <w:r w:rsidR="00352CC9">
              <w:t>.</w:t>
            </w:r>
            <w:r w:rsidR="00315F3D" w:rsidRPr="008A30AA">
              <w:t xml:space="preserve"> </w:t>
            </w:r>
          </w:p>
          <w:p w14:paraId="259EAAE3" w14:textId="2D9A1FB8" w:rsidR="0099504A" w:rsidRPr="0099504A" w:rsidRDefault="00315F3D" w:rsidP="00BE0464">
            <w:pPr>
              <w:keepNext/>
              <w:keepLines/>
              <w:widowControl w:val="0"/>
              <w:spacing w:after="120"/>
              <w:ind w:left="610" w:hanging="360"/>
              <w:rPr>
                <w:b/>
                <w:bCs/>
                <w:szCs w:val="24"/>
              </w:rPr>
            </w:pPr>
            <w:r w:rsidRPr="0018250B">
              <w:rPr>
                <w:bCs/>
              </w:rPr>
              <w:t>List the specific section of the VR-SFP needs to be changed:</w:t>
            </w:r>
            <w:r w:rsidRPr="007B081D">
              <w:rPr>
                <w:b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292"/>
                  <w:enabled/>
                  <w:calcOnExit w:val="0"/>
                  <w:statusText w:type="text" w:val="List the specific section of the VR-SFP needs to be changed: "/>
                  <w:textInput/>
                </w:ffData>
              </w:fldChar>
            </w:r>
            <w:bookmarkStart w:id="28" w:name="Text29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</w:tc>
      </w:tr>
      <w:bookmarkEnd w:id="16"/>
      <w:tr w:rsidR="00897162" w:rsidRPr="00403519" w14:paraId="6683BE28" w14:textId="77777777" w:rsidTr="0049194A">
        <w:trPr>
          <w:trHeight w:val="360"/>
        </w:trPr>
        <w:tc>
          <w:tcPr>
            <w:tcW w:w="5000" w:type="pct"/>
            <w:gridSpan w:val="10"/>
            <w:shd w:val="clear" w:color="auto" w:fill="000000" w:themeFill="text1"/>
          </w:tcPr>
          <w:p w14:paraId="5BC9C47C" w14:textId="7E93FC48" w:rsidR="00775F2C" w:rsidRPr="003A3855" w:rsidRDefault="00801D9C" w:rsidP="00A367A9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escription and </w:t>
            </w:r>
            <w:r w:rsidR="00897162" w:rsidRPr="00403519">
              <w:rPr>
                <w:rFonts w:cs="Arial"/>
                <w:b/>
                <w:sz w:val="28"/>
                <w:szCs w:val="28"/>
              </w:rPr>
              <w:t xml:space="preserve">Justification for Contracted Service Modification </w:t>
            </w:r>
            <w:r w:rsidR="00F4634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Description and Justification for Contracted Service Modification-section header"/>
                  <w:textInput>
                    <w:maxLength w:val="1"/>
                  </w:textInput>
                </w:ffData>
              </w:fldChar>
            </w:r>
            <w:bookmarkStart w:id="29" w:name="Text70"/>
            <w:r w:rsidR="00F4634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4634F">
              <w:rPr>
                <w:rFonts w:cs="Arial"/>
                <w:b/>
                <w:sz w:val="6"/>
                <w:szCs w:val="6"/>
              </w:rPr>
            </w:r>
            <w:r w:rsidR="00F4634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4634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4634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9"/>
          </w:p>
        </w:tc>
      </w:tr>
      <w:tr w:rsidR="0058364D" w:rsidRPr="00403519" w14:paraId="58347638" w14:textId="77777777" w:rsidTr="0058364D">
        <w:trPr>
          <w:trHeight w:val="27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33198AB2" w14:textId="77777777" w:rsidR="0058364D" w:rsidRDefault="0058364D" w:rsidP="00BE0464">
            <w:pPr>
              <w:keepNext/>
              <w:keepLines/>
              <w:widowControl w:val="0"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 xml:space="preserve">The following information needs to be documented in the customer’s ReHabWorks case notes.  </w:t>
            </w:r>
          </w:p>
          <w:p w14:paraId="24C88030" w14:textId="6897A0D2" w:rsidR="0058364D" w:rsidRDefault="0058364D" w:rsidP="00BE0464">
            <w:pPr>
              <w:keepNext/>
              <w:keepLines/>
              <w:widowControl w:val="0"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>State office will conduct a case review to determine if case notes support information below.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0"/>
                  <w:enabled/>
                  <w:calcOnExit w:val="0"/>
                  <w:statusText w:type="text" w:val="The following information needs to be documented in the customer’s ReHabWorks case notes.    State office will conduct a case review to "/>
                  <w:textInput>
                    <w:maxLength w:val="1"/>
                  </w:textInput>
                </w:ffData>
              </w:fldChar>
            </w:r>
            <w:bookmarkStart w:id="30" w:name="Text260"/>
            <w:r w:rsidR="00C377ED"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377ED" w:rsidRPr="00C377ED">
              <w:rPr>
                <w:rFonts w:cs="Arial"/>
                <w:bCs/>
                <w:sz w:val="6"/>
                <w:szCs w:val="6"/>
              </w:rPr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377ED"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0"/>
            <w:r w:rsidR="00C377ED" w:rsidRPr="00C377ED">
              <w:rPr>
                <w:rFonts w:cs="Arial"/>
                <w:bCs/>
                <w:sz w:val="6"/>
                <w:szCs w:val="6"/>
              </w:rPr>
              <w:t xml:space="preserve"> 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1"/>
                  <w:enabled/>
                  <w:calcOnExit w:val="0"/>
                  <w:statusText w:type="text" w:val="determine if case notes support information below."/>
                  <w:textInput>
                    <w:maxLength w:val="1"/>
                  </w:textInput>
                </w:ffData>
              </w:fldChar>
            </w:r>
            <w:bookmarkStart w:id="31" w:name="Text261"/>
            <w:r w:rsidR="00C377ED"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377ED" w:rsidRPr="00C377ED">
              <w:rPr>
                <w:rFonts w:cs="Arial"/>
                <w:bCs/>
                <w:sz w:val="6"/>
                <w:szCs w:val="6"/>
              </w:rPr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377ED"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1"/>
          </w:p>
        </w:tc>
      </w:tr>
      <w:tr w:rsidR="0058364D" w:rsidRPr="00403519" w14:paraId="0B29EA03" w14:textId="77777777" w:rsidTr="0058364D">
        <w:trPr>
          <w:trHeight w:val="26"/>
        </w:trPr>
        <w:tc>
          <w:tcPr>
            <w:tcW w:w="5000" w:type="pct"/>
            <w:gridSpan w:val="10"/>
            <w:tcBorders>
              <w:bottom w:val="nil"/>
            </w:tcBorders>
          </w:tcPr>
          <w:p w14:paraId="6003E00A" w14:textId="10439B4F" w:rsidR="0058364D" w:rsidRPr="00BC2EFC" w:rsidRDefault="0058364D" w:rsidP="00BE0464">
            <w:pPr>
              <w:keepNext/>
              <w:keepLines/>
              <w:widowControl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disability in Re</w:t>
            </w:r>
            <w:r w:rsidR="0099504A">
              <w:rPr>
                <w:rFonts w:cs="Arial"/>
                <w:b/>
                <w:szCs w:val="24"/>
              </w:rPr>
              <w:t>H</w:t>
            </w:r>
            <w:r>
              <w:rPr>
                <w:rFonts w:cs="Arial"/>
                <w:b/>
                <w:szCs w:val="24"/>
              </w:rPr>
              <w:t xml:space="preserve">abWorks. </w:t>
            </w:r>
            <w:r w:rsidR="00FB56D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62"/>
                  <w:enabled/>
                  <w:calcOnExit w:val="0"/>
                  <w:statusText w:type="text" w:val="Describe the customer’s disability in RehabWorks. "/>
                  <w:textInput>
                    <w:maxLength w:val="1"/>
                  </w:textInput>
                </w:ffData>
              </w:fldChar>
            </w:r>
            <w:bookmarkStart w:id="32" w:name="Text262"/>
            <w:r w:rsidR="00FB56D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B56D9">
              <w:rPr>
                <w:rFonts w:cs="Arial"/>
                <w:b/>
                <w:sz w:val="6"/>
                <w:szCs w:val="6"/>
              </w:rPr>
            </w:r>
            <w:r w:rsidR="00FB56D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B56D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B56D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2"/>
          </w:p>
          <w:p w14:paraId="561EB67B" w14:textId="56976F5F" w:rsidR="0058364D" w:rsidRPr="009C1E43" w:rsidRDefault="0058364D" w:rsidP="00BE0464">
            <w:pPr>
              <w:keepNext/>
              <w:keepLines/>
              <w:widowControl w:val="0"/>
              <w:spacing w:before="60" w:after="120"/>
              <w:ind w:left="160"/>
              <w:rPr>
                <w:rFonts w:cs="Arial"/>
                <w:szCs w:val="24"/>
              </w:rPr>
            </w:pPr>
            <w:r w:rsidRPr="009C1E4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9C1E4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9C1E43">
              <w:rPr>
                <w:rFonts w:cs="Arial"/>
                <w:color w:val="000000"/>
                <w:szCs w:val="24"/>
              </w:rPr>
            </w:r>
            <w:r w:rsidRPr="009C1E43">
              <w:rPr>
                <w:rFonts w:cs="Arial"/>
                <w:color w:val="000000"/>
                <w:szCs w:val="24"/>
              </w:rPr>
              <w:fldChar w:fldCharType="separate"/>
            </w:r>
            <w:r w:rsidRPr="009C1E43">
              <w:rPr>
                <w:rFonts w:cs="Arial"/>
                <w:noProof/>
                <w:color w:val="000000"/>
                <w:szCs w:val="24"/>
              </w:rPr>
              <w:t> </w:t>
            </w:r>
            <w:r w:rsidRPr="009C1E43">
              <w:rPr>
                <w:rFonts w:cs="Arial"/>
                <w:noProof/>
                <w:color w:val="000000"/>
                <w:szCs w:val="24"/>
              </w:rPr>
              <w:t> </w:t>
            </w:r>
            <w:r w:rsidRPr="009C1E43">
              <w:rPr>
                <w:rFonts w:cs="Arial"/>
                <w:noProof/>
                <w:color w:val="000000"/>
                <w:szCs w:val="24"/>
              </w:rPr>
              <w:t> </w:t>
            </w:r>
            <w:r w:rsidRPr="009C1E43">
              <w:rPr>
                <w:rFonts w:cs="Arial"/>
                <w:noProof/>
                <w:color w:val="000000"/>
                <w:szCs w:val="24"/>
              </w:rPr>
              <w:t> </w:t>
            </w:r>
            <w:r w:rsidRPr="009C1E43">
              <w:rPr>
                <w:rFonts w:cs="Arial"/>
                <w:noProof/>
                <w:color w:val="000000"/>
                <w:szCs w:val="24"/>
              </w:rPr>
              <w:t> </w:t>
            </w:r>
            <w:r w:rsidRPr="009C1E43"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315F3D" w:rsidRPr="00FC5119" w14:paraId="005FA063" w14:textId="77777777" w:rsidTr="00A367A9">
        <w:trPr>
          <w:trHeight w:val="1052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C8A2E70" w14:textId="4F65E07B" w:rsidR="00315F3D" w:rsidRDefault="00315F3D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bCs/>
                <w:szCs w:val="24"/>
              </w:rPr>
            </w:pPr>
            <w:r w:rsidRPr="00511958">
              <w:rPr>
                <w:rFonts w:cs="Arial"/>
                <w:b/>
                <w:szCs w:val="24"/>
              </w:rPr>
              <w:t xml:space="preserve">Explain why the customer needs the requested services selected above to </w:t>
            </w:r>
            <w:r>
              <w:rPr>
                <w:rFonts w:cs="Arial"/>
                <w:b/>
                <w:szCs w:val="24"/>
              </w:rPr>
              <w:t xml:space="preserve">be purchased again to </w:t>
            </w:r>
            <w:r w:rsidRPr="00511958">
              <w:rPr>
                <w:rFonts w:cs="Arial"/>
                <w:b/>
                <w:szCs w:val="24"/>
              </w:rPr>
              <w:t>achieve their IPE goal(s).</w:t>
            </w:r>
            <w:r w:rsidR="00EF5ED7">
              <w:rPr>
                <w:rFonts w:cs="Arial"/>
                <w:b/>
                <w:szCs w:val="24"/>
              </w:rPr>
              <w:t xml:space="preserve"> </w:t>
            </w:r>
            <w:r w:rsidR="00EF5ED7" w:rsidRPr="00F4634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04"/>
                  <w:enabled/>
                  <w:calcOnExit w:val="0"/>
                  <w:statusText w:type="text" w:val="Explain why the customer needs the requested services selected above to be purchased again to achieve their IPE goal(s). "/>
                  <w:textInput>
                    <w:maxLength w:val="1"/>
                  </w:textInput>
                </w:ffData>
              </w:fldChar>
            </w:r>
            <w:bookmarkStart w:id="33" w:name="Text304"/>
            <w:r w:rsidR="00EF5ED7" w:rsidRPr="00F4634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EF5ED7" w:rsidRPr="00F4634F">
              <w:rPr>
                <w:rFonts w:cs="Arial"/>
                <w:b/>
                <w:sz w:val="6"/>
                <w:szCs w:val="6"/>
              </w:rPr>
            </w:r>
            <w:r w:rsidR="00EF5ED7" w:rsidRPr="00F4634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EF5ED7" w:rsidRPr="00F4634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EF5ED7" w:rsidRPr="00F4634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3"/>
            <w:r w:rsidRPr="00511958">
              <w:rPr>
                <w:rFonts w:cs="Arial"/>
                <w:b/>
                <w:bCs/>
                <w:szCs w:val="24"/>
              </w:rPr>
              <w:t xml:space="preserve"> </w:t>
            </w:r>
            <w:r w:rsidR="004C75B5">
              <w:rPr>
                <w:rFonts w:cs="Arial"/>
                <w:b/>
                <w:bCs/>
                <w:szCs w:val="24"/>
              </w:rPr>
              <w:t>Include how employment barriers and circumstances of the customer are being addressed.</w:t>
            </w:r>
          </w:p>
          <w:p w14:paraId="2F8F4684" w14:textId="009FDF1E" w:rsidR="00EF5ED7" w:rsidRDefault="00EF5ED7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05"/>
                  <w:enabled/>
                  <w:calcOnExit w:val="0"/>
                  <w:statusText w:type="text" w:val="Include how employment barriers and circumstances of the customer are being addressed."/>
                  <w:textInput/>
                </w:ffData>
              </w:fldChar>
            </w:r>
            <w:bookmarkStart w:id="34" w:name="Text305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34"/>
          </w:p>
          <w:p w14:paraId="04350078" w14:textId="0FAFFC83" w:rsidR="00315F3D" w:rsidRPr="00FC5119" w:rsidRDefault="00315F3D" w:rsidP="003F0CD5">
            <w:pPr>
              <w:keepNext/>
              <w:keepLines/>
              <w:widowControl w:val="0"/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Not purchasing a service a second tim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</w:instrText>
            </w:r>
            <w:bookmarkStart w:id="35" w:name="Check40"/>
            <w:r>
              <w:rPr>
                <w:rFonts w:cs="Arial"/>
                <w:bCs/>
                <w:szCs w:val="24"/>
              </w:rPr>
              <w:instrText xml:space="preserve">FORMCHECKBOX </w:instrText>
            </w:r>
            <w:r w:rsidR="007E60EC">
              <w:rPr>
                <w:rFonts w:cs="Arial"/>
                <w:bCs/>
                <w:szCs w:val="24"/>
              </w:rPr>
            </w:r>
            <w:r w:rsidR="007E60EC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5"/>
            <w:r w:rsidRPr="00BA294B">
              <w:rPr>
                <w:rFonts w:cs="Arial"/>
                <w:bCs/>
                <w:szCs w:val="24"/>
              </w:rPr>
              <w:t xml:space="preserve"> Not purchasing </w:t>
            </w:r>
            <w:r>
              <w:rPr>
                <w:rFonts w:cs="Arial"/>
                <w:bCs/>
                <w:szCs w:val="24"/>
              </w:rPr>
              <w:t>a</w:t>
            </w:r>
            <w:r w:rsidRPr="00BA294B">
              <w:rPr>
                <w:rFonts w:cs="Arial"/>
                <w:bCs/>
                <w:szCs w:val="24"/>
              </w:rPr>
              <w:t xml:space="preserve"> </w:t>
            </w:r>
            <w:proofErr w:type="gramStart"/>
            <w:r w:rsidRPr="00BA294B">
              <w:rPr>
                <w:rFonts w:cs="Arial"/>
                <w:bCs/>
                <w:szCs w:val="24"/>
              </w:rPr>
              <w:t>service</w:t>
            </w:r>
            <w:proofErr w:type="gramEnd"/>
            <w:r w:rsidRPr="00BA294B">
              <w:rPr>
                <w:rFonts w:cs="Arial"/>
                <w:bCs/>
                <w:szCs w:val="24"/>
              </w:rPr>
              <w:t xml:space="preserve"> a second time.</w:t>
            </w:r>
          </w:p>
        </w:tc>
      </w:tr>
      <w:tr w:rsidR="00315F3D" w:rsidRPr="00511958" w:rsidDel="0009118A" w14:paraId="672F43C3" w14:textId="77777777" w:rsidTr="00A367A9">
        <w:trPr>
          <w:trHeight w:val="26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3C34ABDB" w14:textId="54497731" w:rsidR="00315F3D" w:rsidRDefault="00315F3D" w:rsidP="00BE0464">
            <w:pPr>
              <w:keepNext/>
              <w:keepLines/>
              <w:widowControl w:val="0"/>
              <w:spacing w:before="60" w:after="60"/>
              <w:rPr>
                <w:b/>
                <w:bCs/>
              </w:rPr>
            </w:pPr>
            <w:r>
              <w:rPr>
                <w:rFonts w:cs="Arial"/>
                <w:b/>
                <w:szCs w:val="24"/>
              </w:rPr>
              <w:t>If requesting to p</w:t>
            </w:r>
            <w:r w:rsidRPr="0002449E">
              <w:rPr>
                <w:b/>
                <w:bCs/>
              </w:rPr>
              <w:t>rorate the service (identified above) fee</w:t>
            </w:r>
            <w:r>
              <w:rPr>
                <w:b/>
                <w:bCs/>
              </w:rPr>
              <w:t>, describe the reason(s) the service was not able to be completed.</w:t>
            </w:r>
          </w:p>
          <w:p w14:paraId="216E7B41" w14:textId="6D76DE71" w:rsidR="00D331FE" w:rsidRDefault="00352CC9" w:rsidP="00BE0464">
            <w:pPr>
              <w:keepNext/>
              <w:keepLines/>
              <w:widowControl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4"/>
                  <w:enabled/>
                  <w:calcOnExit w:val="0"/>
                  <w:statusText w:type="text" w:val="If requesting to prorate the service (identified above) fee, describe the reason(s) the service was not able to be completed."/>
                  <w:textInput/>
                </w:ffData>
              </w:fldChar>
            </w:r>
            <w:bookmarkStart w:id="36" w:name="Text29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  <w:p w14:paraId="003E0AC1" w14:textId="6F4B9B91" w:rsidR="00315F3D" w:rsidRPr="00511958" w:rsidDel="0009118A" w:rsidRDefault="00315F3D" w:rsidP="00A367A9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requesting to pay a prorated fe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7E60EC">
              <w:rPr>
                <w:rFonts w:cs="Arial"/>
                <w:bCs/>
                <w:szCs w:val="24"/>
              </w:rPr>
            </w:r>
            <w:r w:rsidR="007E60EC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A294B">
              <w:rPr>
                <w:rFonts w:cs="Arial"/>
                <w:bCs/>
                <w:szCs w:val="24"/>
              </w:rPr>
              <w:t xml:space="preserve"> Not </w:t>
            </w:r>
            <w:r>
              <w:rPr>
                <w:rFonts w:cs="Arial"/>
                <w:bCs/>
                <w:szCs w:val="24"/>
              </w:rPr>
              <w:t>requesting to pay a prorated fee.</w:t>
            </w:r>
          </w:p>
        </w:tc>
      </w:tr>
      <w:tr w:rsidR="0058364D" w:rsidRPr="00403519" w14:paraId="2655A9F4" w14:textId="77777777" w:rsidTr="00A367A9">
        <w:trPr>
          <w:trHeight w:val="26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</w:tcPr>
          <w:p w14:paraId="540CFA2D" w14:textId="5BC81B64" w:rsidR="00BE0464" w:rsidRPr="0009118A" w:rsidRDefault="00BE0464" w:rsidP="00BE0464">
            <w:pPr>
              <w:keepNext/>
              <w:keepLines/>
              <w:widowControl w:val="0"/>
              <w:spacing w:after="160" w:line="259" w:lineRule="auto"/>
              <w:contextualSpacing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lastRenderedPageBreak/>
              <w:t xml:space="preserve">When “other” checked in </w:t>
            </w:r>
            <w:r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Requested Change in the VR-SFP section, </w:t>
            </w:r>
            <w:r>
              <w:rPr>
                <w:rFonts w:eastAsia="Times New Roman" w:cs="Arial"/>
                <w:b/>
                <w:bCs/>
                <w:szCs w:val="24"/>
              </w:rPr>
              <w:t>describe in detail how the services will be provided to meet the customer’s individual needs and circumstances.</w:t>
            </w:r>
            <w:r w:rsidR="00352CC9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hen “other” checked in Requested Change in the VR-SFP section, describe in detail how the services will be provided to meet "/>
                  <w:textInput>
                    <w:maxLength w:val="1"/>
                  </w:textInput>
                </w:ffData>
              </w:fldChar>
            </w:r>
            <w:r w:rsidR="00352CC9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352CC9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352CC9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352CC9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352CC9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</w:p>
          <w:p w14:paraId="4AB595C6" w14:textId="29EFAAB3" w:rsidR="0058364D" w:rsidRPr="009C1E43" w:rsidRDefault="00352CC9" w:rsidP="00BE0464">
            <w:pPr>
              <w:keepNext/>
              <w:keepLines/>
              <w:widowControl w:val="0"/>
              <w:spacing w:before="60" w:after="120"/>
              <w:ind w:left="16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customer’s individual needs and circumstances.         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897162" w:rsidRPr="00FD43DC" w14:paraId="080886F4" w14:textId="77777777" w:rsidTr="0049194A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</w:tcPr>
          <w:p w14:paraId="16A9B81A" w14:textId="75C3739B" w:rsidR="00897162" w:rsidRPr="00FD43DC" w:rsidRDefault="00897162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FD43DC">
              <w:rPr>
                <w:rFonts w:cs="Arial"/>
                <w:b/>
                <w:sz w:val="28"/>
                <w:szCs w:val="28"/>
              </w:rPr>
              <w:t xml:space="preserve">VR Counselor </w:t>
            </w:r>
            <w:r w:rsidR="00FC1058" w:rsidRPr="00FD43DC">
              <w:rPr>
                <w:rFonts w:cs="Arial"/>
                <w:b/>
                <w:sz w:val="28"/>
                <w:szCs w:val="28"/>
              </w:rPr>
              <w:t>Acknowledgment</w:t>
            </w:r>
            <w:r w:rsidR="00CB0CB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80"/>
                  <w:enabled/>
                  <w:calcOnExit w:val="0"/>
                  <w:statusText w:type="text" w:val="VR Counselor Acknowledgment"/>
                  <w:textInput>
                    <w:maxLength w:val="1"/>
                  </w:textInput>
                </w:ffData>
              </w:fldChar>
            </w:r>
            <w:r w:rsidR="00CB0CB9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37" w:name="Text280"/>
            <w:r w:rsidR="00CB0CB9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B0CB9">
              <w:rPr>
                <w:rFonts w:cs="Arial"/>
                <w:b/>
                <w:sz w:val="6"/>
                <w:szCs w:val="6"/>
              </w:rPr>
            </w:r>
            <w:r w:rsidR="00CB0CB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B0CB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B0CB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7"/>
          </w:p>
        </w:tc>
      </w:tr>
      <w:tr w:rsidR="00897162" w:rsidRPr="00FD43DC" w14:paraId="60C50E06" w14:textId="77777777" w:rsidTr="00FC1058">
        <w:trPr>
          <w:trHeight w:val="548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E3FBD61" w14:textId="66A0D794" w:rsidR="00897162" w:rsidRDefault="00FC1058" w:rsidP="00F4634F">
            <w:pPr>
              <w:keepNext/>
              <w:keepLines/>
              <w:widowControl w:val="0"/>
              <w:spacing w:line="276" w:lineRule="auto"/>
              <w:rPr>
                <w:rFonts w:cs="Arial"/>
                <w:szCs w:val="24"/>
              </w:rPr>
            </w:pPr>
            <w:r w:rsidRPr="00FD43DC">
              <w:rPr>
                <w:rFonts w:cs="Arial"/>
                <w:szCs w:val="24"/>
              </w:rPr>
              <w:t>By typing my name below, I have verified the information on the request is accurate</w:t>
            </w:r>
            <w:r w:rsidR="00051C6F">
              <w:rPr>
                <w:rFonts w:cs="Arial"/>
                <w:szCs w:val="24"/>
              </w:rPr>
              <w:t xml:space="preserve">.  </w:t>
            </w:r>
            <w:r w:rsidR="00051C6F" w:rsidRPr="00F4634F">
              <w:rPr>
                <w:rFonts w:cs="Arial"/>
                <w:sz w:val="6"/>
                <w:szCs w:val="6"/>
              </w:rPr>
              <w:fldChar w:fldCharType="begin">
                <w:ffData>
                  <w:name w:val="Text306"/>
                  <w:enabled/>
                  <w:calcOnExit w:val="0"/>
                  <w:statusText w:type="text" w:val="By typing my name below, I have verified the information on the request is accurate.  "/>
                  <w:textInput>
                    <w:maxLength w:val="1"/>
                  </w:textInput>
                </w:ffData>
              </w:fldChar>
            </w:r>
            <w:bookmarkStart w:id="38" w:name="Text306"/>
            <w:r w:rsidR="00051C6F" w:rsidRPr="00F4634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51C6F" w:rsidRPr="00F4634F">
              <w:rPr>
                <w:rFonts w:cs="Arial"/>
                <w:sz w:val="6"/>
                <w:szCs w:val="6"/>
              </w:rPr>
            </w:r>
            <w:r w:rsidR="00051C6F" w:rsidRPr="00F4634F">
              <w:rPr>
                <w:rFonts w:cs="Arial"/>
                <w:sz w:val="6"/>
                <w:szCs w:val="6"/>
              </w:rPr>
              <w:fldChar w:fldCharType="separate"/>
            </w:r>
            <w:r w:rsidR="00051C6F" w:rsidRPr="00F4634F">
              <w:rPr>
                <w:rFonts w:cs="Arial"/>
                <w:noProof/>
                <w:sz w:val="6"/>
                <w:szCs w:val="6"/>
              </w:rPr>
              <w:t> </w:t>
            </w:r>
            <w:r w:rsidR="00051C6F" w:rsidRPr="00F4634F">
              <w:rPr>
                <w:rFonts w:cs="Arial"/>
                <w:sz w:val="6"/>
                <w:szCs w:val="6"/>
              </w:rPr>
              <w:fldChar w:fldCharType="end"/>
            </w:r>
            <w:bookmarkEnd w:id="38"/>
            <w:r w:rsidR="000F1D37">
              <w:rPr>
                <w:rFonts w:cs="Arial"/>
                <w:sz w:val="6"/>
                <w:szCs w:val="6"/>
              </w:rPr>
              <w:t xml:space="preserve"> </w:t>
            </w:r>
          </w:p>
          <w:p w14:paraId="4A2DF962" w14:textId="7F771907" w:rsidR="000F1D37" w:rsidRPr="00F4634F" w:rsidRDefault="000F1D37" w:rsidP="00F4634F">
            <w:pPr>
              <w:keepNext/>
              <w:keepLines/>
              <w:widowControl w:val="0"/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>
              <w:rPr>
                <w:rFonts w:cs="Arial"/>
                <w:szCs w:val="24"/>
              </w:rPr>
              <w:instrText xml:space="preserve"> FORMCHECKBOX </w:instrText>
            </w:r>
            <w:r w:rsidR="007E60EC">
              <w:rPr>
                <w:rFonts w:cs="Arial"/>
                <w:szCs w:val="24"/>
              </w:rPr>
            </w:r>
            <w:r w:rsidR="007E60E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9"/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Yes, the required ReHabWorks case note has been entered.</w:t>
            </w:r>
          </w:p>
        </w:tc>
      </w:tr>
      <w:tr w:rsidR="00563D81" w:rsidRPr="00FD43DC" w14:paraId="3C9037AB" w14:textId="77777777" w:rsidTr="00A53BDE">
        <w:trPr>
          <w:trHeight w:val="296"/>
        </w:trPr>
        <w:tc>
          <w:tcPr>
            <w:tcW w:w="3244" w:type="pct"/>
            <w:gridSpan w:val="5"/>
            <w:tcBorders>
              <w:bottom w:val="nil"/>
            </w:tcBorders>
            <w:vAlign w:val="bottom"/>
          </w:tcPr>
          <w:p w14:paraId="23299379" w14:textId="77777777" w:rsidR="00563D81" w:rsidRDefault="00563D81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VR counselor’s Typed Name:</w:t>
            </w:r>
            <w:r w:rsidRPr="00FD43D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1" w:type="pct"/>
            <w:gridSpan w:val="4"/>
            <w:tcBorders>
              <w:bottom w:val="nil"/>
            </w:tcBorders>
            <w:vAlign w:val="bottom"/>
          </w:tcPr>
          <w:p w14:paraId="0D0B401C" w14:textId="77777777" w:rsidR="00563D81" w:rsidRPr="00FD43DC" w:rsidRDefault="00563D81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on #: </w:t>
            </w:r>
            <w:r>
              <w:rPr>
                <w:rFonts w:cs="Arial"/>
                <w:b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Region #: "/>
                  <w:textInput/>
                </w:ffData>
              </w:fldChar>
            </w:r>
            <w:bookmarkStart w:id="40" w:name="Text303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40"/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bottom w:val="nil"/>
            </w:tcBorders>
            <w:vAlign w:val="bottom"/>
          </w:tcPr>
          <w:p w14:paraId="03A719AA" w14:textId="77777777" w:rsidR="00563D81" w:rsidRPr="00FD43DC" w:rsidRDefault="00563D81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VR Counselor typed nam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97162" w:rsidRPr="00403519" w14:paraId="0D659BED" w14:textId="77777777" w:rsidTr="0049194A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</w:tcPr>
          <w:p w14:paraId="4A71DE2F" w14:textId="504DA2D0" w:rsidR="00897162" w:rsidRPr="00403519" w:rsidRDefault="00897162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 xml:space="preserve">Entity’s Legal Authorized Representative Signature 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41" w:name="Text82"/>
            <w:r w:rsidR="00615C8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15C84">
              <w:rPr>
                <w:rFonts w:cs="Arial"/>
                <w:b/>
                <w:sz w:val="6"/>
                <w:szCs w:val="6"/>
              </w:rPr>
            </w:r>
            <w:r w:rsidR="00615C8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15C8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1"/>
          </w:p>
        </w:tc>
      </w:tr>
      <w:tr w:rsidR="00897162" w:rsidRPr="00403519" w14:paraId="512345C8" w14:textId="77777777" w:rsidTr="00FC1058"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E1B8753" w14:textId="38A1C39D" w:rsidR="00897162" w:rsidRPr="00403519" w:rsidRDefault="00897162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 xml:space="preserve">A legally authorized representative is the person who is authorized to sign contracts and other official documents for the entity.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bookmarkStart w:id="42" w:name="Text83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2"/>
          </w:p>
        </w:tc>
      </w:tr>
      <w:tr w:rsidR="00897162" w:rsidRPr="00403519" w14:paraId="0DFDD681" w14:textId="77777777" w:rsidTr="0049194A">
        <w:trPr>
          <w:trHeight w:val="20"/>
        </w:trPr>
        <w:tc>
          <w:tcPr>
            <w:tcW w:w="5000" w:type="pct"/>
            <w:gridSpan w:val="10"/>
            <w:tcBorders>
              <w:bottom w:val="nil"/>
            </w:tcBorders>
          </w:tcPr>
          <w:p w14:paraId="5138E033" w14:textId="0C7D0B43" w:rsidR="00897162" w:rsidRPr="00403519" w:rsidRDefault="00897162" w:rsidP="00BE0464">
            <w:pPr>
              <w:keepNext/>
              <w:keepLines/>
              <w:widowControl w:val="0"/>
              <w:spacing w:before="60"/>
              <w:rPr>
                <w:rFonts w:cs="Arial"/>
                <w:szCs w:val="24"/>
              </w:rPr>
            </w:pPr>
            <w:bookmarkStart w:id="43" w:name="_Hlk37011597"/>
            <w:r w:rsidRPr="00403519">
              <w:rPr>
                <w:rFonts w:cs="Arial"/>
                <w:szCs w:val="24"/>
              </w:rPr>
              <w:t xml:space="preserve">By signing below, I, the entity’s legally authorized representative, acknowledge agreement with the information contained in the Contracted Service Modification form. </w:t>
            </w:r>
            <w:r w:rsidR="002426D9">
              <w:rPr>
                <w:rFonts w:cs="Arial"/>
                <w:szCs w:val="24"/>
              </w:rPr>
              <w:t xml:space="preserve">(See VR-SFP 3 on Signatures)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bookmarkStart w:id="44" w:name="Text84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4"/>
            <w:r w:rsidRPr="00403519">
              <w:rPr>
                <w:rFonts w:cs="Arial"/>
                <w:sz w:val="6"/>
                <w:szCs w:val="6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Contracted Service Modification form."/>
                  <w:textInput>
                    <w:maxLength w:val="1"/>
                  </w:textInput>
                </w:ffData>
              </w:fldChar>
            </w:r>
            <w:bookmarkStart w:id="45" w:name="Text85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5"/>
            <w:r w:rsidR="002426D9">
              <w:rPr>
                <w:rFonts w:cs="Arial"/>
                <w:sz w:val="6"/>
                <w:szCs w:val="6"/>
              </w:rPr>
              <w:t xml:space="preserve"> </w:t>
            </w:r>
            <w:r w:rsidR="002426D9">
              <w:rPr>
                <w:rFonts w:cs="Arial"/>
                <w:sz w:val="6"/>
                <w:szCs w:val="6"/>
              </w:rPr>
              <w:fldChar w:fldCharType="begin">
                <w:ffData>
                  <w:name w:val="Text307"/>
                  <w:enabled/>
                  <w:calcOnExit w:val="0"/>
                  <w:statusText w:type="text" w:val="(See VR-SFP 3 on Signatures) "/>
                  <w:textInput>
                    <w:maxLength w:val="1"/>
                  </w:textInput>
                </w:ffData>
              </w:fldChar>
            </w:r>
            <w:bookmarkStart w:id="46" w:name="Text307"/>
            <w:r w:rsidR="002426D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426D9">
              <w:rPr>
                <w:rFonts w:cs="Arial"/>
                <w:sz w:val="6"/>
                <w:szCs w:val="6"/>
              </w:rPr>
            </w:r>
            <w:r w:rsidR="002426D9">
              <w:rPr>
                <w:rFonts w:cs="Arial"/>
                <w:sz w:val="6"/>
                <w:szCs w:val="6"/>
              </w:rPr>
              <w:fldChar w:fldCharType="separate"/>
            </w:r>
            <w:r w:rsidR="002426D9">
              <w:rPr>
                <w:rFonts w:cs="Arial"/>
                <w:noProof/>
                <w:sz w:val="6"/>
                <w:szCs w:val="6"/>
              </w:rPr>
              <w:t> </w:t>
            </w:r>
            <w:r w:rsidR="002426D9">
              <w:rPr>
                <w:rFonts w:cs="Arial"/>
                <w:sz w:val="6"/>
                <w:szCs w:val="6"/>
              </w:rPr>
              <w:fldChar w:fldCharType="end"/>
            </w:r>
            <w:bookmarkEnd w:id="46"/>
          </w:p>
        </w:tc>
      </w:tr>
      <w:tr w:rsidR="00897162" w:rsidRPr="00403519" w14:paraId="42941C29" w14:textId="77777777" w:rsidTr="0049194A">
        <w:trPr>
          <w:trHeight w:val="36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E1ABB66" w14:textId="3A6E59CF" w:rsidR="00897162" w:rsidRPr="00403519" w:rsidRDefault="00897162" w:rsidP="00BE0464">
            <w:pPr>
              <w:keepNext/>
              <w:keepLines/>
              <w:widowControl w:val="0"/>
              <w:spacing w:before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Entity’s Legally Authorized Representative </w:t>
            </w:r>
            <w:r w:rsidR="0097710B">
              <w:rPr>
                <w:rFonts w:cs="Arial"/>
                <w:b/>
                <w:szCs w:val="24"/>
              </w:rPr>
              <w:t>t</w:t>
            </w:r>
            <w:r w:rsidRPr="00403519">
              <w:rPr>
                <w:rFonts w:cs="Arial"/>
                <w:b/>
                <w:szCs w:val="24"/>
              </w:rPr>
              <w:t xml:space="preserve">yped or </w:t>
            </w:r>
            <w:r w:rsidR="0097710B">
              <w:rPr>
                <w:rFonts w:cs="Arial"/>
                <w:b/>
                <w:szCs w:val="24"/>
              </w:rPr>
              <w:t>p</w:t>
            </w:r>
            <w:r w:rsidRPr="00403519">
              <w:rPr>
                <w:rFonts w:cs="Arial"/>
                <w:b/>
                <w:szCs w:val="24"/>
              </w:rPr>
              <w:t xml:space="preserve">rinted </w:t>
            </w:r>
            <w:r w:rsidR="0097710B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>ame: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97710B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47" w:name="Text44"/>
            <w:r w:rsidR="0097710B">
              <w:rPr>
                <w:rFonts w:cs="Arial"/>
                <w:szCs w:val="24"/>
              </w:rPr>
              <w:instrText xml:space="preserve"> FORMTEXT </w:instrText>
            </w:r>
            <w:r w:rsidR="0097710B">
              <w:rPr>
                <w:rFonts w:cs="Arial"/>
                <w:szCs w:val="24"/>
              </w:rPr>
            </w:r>
            <w:r w:rsidR="0097710B">
              <w:rPr>
                <w:rFonts w:cs="Arial"/>
                <w:szCs w:val="24"/>
              </w:rPr>
              <w:fldChar w:fldCharType="separate"/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szCs w:val="24"/>
              </w:rPr>
              <w:fldChar w:fldCharType="end"/>
            </w:r>
            <w:bookmarkEnd w:id="47"/>
          </w:p>
        </w:tc>
      </w:tr>
      <w:tr w:rsidR="00381B85" w:rsidRPr="00403519" w14:paraId="12AE16C7" w14:textId="77777777" w:rsidTr="0049194A">
        <w:trPr>
          <w:trHeight w:val="36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4BDDAFCD" w14:textId="19D1C103" w:rsidR="00381B85" w:rsidRPr="00403519" w:rsidRDefault="00381B85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bCs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Entity’s legally authorized representative’s</w:t>
            </w:r>
            <w:r w:rsidR="007616CB">
              <w:rPr>
                <w:rFonts w:cs="Arial"/>
                <w:b/>
                <w:szCs w:val="24"/>
              </w:rPr>
              <w:t xml:space="preserve"> digital or handwritten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Pr="00403519">
              <w:rPr>
                <w:b/>
                <w:bCs/>
                <w:lang w:val="en"/>
              </w:rPr>
              <w:t>signature:</w:t>
            </w:r>
          </w:p>
        </w:tc>
      </w:tr>
      <w:tr w:rsidR="00897162" w:rsidRPr="00403519" w14:paraId="4AF48031" w14:textId="77777777" w:rsidTr="009C1E43">
        <w:trPr>
          <w:trHeight w:val="20"/>
        </w:trPr>
        <w:tc>
          <w:tcPr>
            <w:tcW w:w="4074" w:type="pct"/>
            <w:gridSpan w:val="7"/>
            <w:tcBorders>
              <w:top w:val="nil"/>
              <w:right w:val="nil"/>
            </w:tcBorders>
            <w:vAlign w:val="bottom"/>
          </w:tcPr>
          <w:p w14:paraId="43D655B2" w14:textId="21AB8513" w:rsidR="00897162" w:rsidRPr="00403519" w:rsidRDefault="00897162" w:rsidP="00BE0464">
            <w:pPr>
              <w:keepNext/>
              <w:keepLines/>
              <w:widowControl w:val="0"/>
              <w:spacing w:before="60" w:after="60"/>
              <w:rPr>
                <w:rFonts w:cs="Arial"/>
                <w:sz w:val="36"/>
                <w:szCs w:val="36"/>
              </w:rPr>
            </w:pPr>
            <w:r w:rsidRPr="009C1E43">
              <w:rPr>
                <w:rFonts w:cs="Arial"/>
                <w:b/>
                <w:sz w:val="40"/>
                <w:szCs w:val="40"/>
              </w:rPr>
              <w:t>X</w:t>
            </w:r>
            <w:r w:rsidR="007616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"/>
                  <w:enabled/>
                  <w:calcOnExit w:val="0"/>
                  <w:statusText w:type="text" w:val="Entity’s legally authorized representative’s digital or handwritten signature"/>
                  <w:textInput>
                    <w:maxLength w:val="1"/>
                  </w:textInput>
                </w:ffData>
              </w:fldChar>
            </w:r>
            <w:r w:rsidR="007616CB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48" w:name="Text45"/>
            <w:r w:rsidR="007616CB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7616CB">
              <w:rPr>
                <w:rFonts w:cs="Arial"/>
                <w:bCs/>
                <w:sz w:val="6"/>
                <w:szCs w:val="6"/>
              </w:rPr>
            </w:r>
            <w:r w:rsidR="007616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7616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7616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48"/>
          </w:p>
        </w:tc>
        <w:tc>
          <w:tcPr>
            <w:tcW w:w="926" w:type="pct"/>
            <w:gridSpan w:val="3"/>
            <w:tcBorders>
              <w:top w:val="nil"/>
              <w:left w:val="nil"/>
            </w:tcBorders>
            <w:vAlign w:val="bottom"/>
          </w:tcPr>
          <w:p w14:paraId="731D4A8C" w14:textId="51C8745A" w:rsidR="00381B85" w:rsidRPr="00403519" w:rsidRDefault="00897162" w:rsidP="00BE0464">
            <w:pPr>
              <w:keepNext/>
              <w:keepLines/>
              <w:widowControl w:val="0"/>
              <w:spacing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419D4F35" w14:textId="430791D5" w:rsidR="00897162" w:rsidRPr="00403519" w:rsidRDefault="0097710B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Authorized representative’s signature date:"/>
                  <w:textInput/>
                </w:ffData>
              </w:fldChar>
            </w:r>
            <w:bookmarkStart w:id="49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bookmarkEnd w:id="43"/>
      <w:tr w:rsidR="00897162" w:rsidRPr="00403519" w14:paraId="0445F4BD" w14:textId="77777777" w:rsidTr="0049194A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</w:tcPr>
          <w:p w14:paraId="34F05DA9" w14:textId="46D08EE0" w:rsidR="00897162" w:rsidRPr="00403519" w:rsidRDefault="00897162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VR Division Director Review and Signature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VR Division Director Review and Signature header section"/>
                  <w:textInput>
                    <w:maxLength w:val="1"/>
                  </w:textInput>
                </w:ffData>
              </w:fldChar>
            </w:r>
            <w:bookmarkStart w:id="50" w:name="Text113"/>
            <w:r w:rsidR="002D7D5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b/>
                <w:sz w:val="6"/>
                <w:szCs w:val="6"/>
              </w:rPr>
            </w:r>
            <w:r w:rsidR="002D7D5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0"/>
          </w:p>
        </w:tc>
      </w:tr>
      <w:tr w:rsidR="00897162" w:rsidRPr="00403519" w14:paraId="4473A64D" w14:textId="77777777" w:rsidTr="0049194A">
        <w:trPr>
          <w:trHeight w:val="20"/>
        </w:trPr>
        <w:tc>
          <w:tcPr>
            <w:tcW w:w="5000" w:type="pct"/>
            <w:gridSpan w:val="10"/>
            <w:tcBorders>
              <w:bottom w:val="nil"/>
            </w:tcBorders>
          </w:tcPr>
          <w:p w14:paraId="1567A6B8" w14:textId="2A7389DA" w:rsidR="00897162" w:rsidRPr="00FD43DC" w:rsidRDefault="000A6287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Cs w:val="24"/>
              </w:rPr>
            </w:pPr>
            <w:r w:rsidRPr="00FD43DC">
              <w:rPr>
                <w:rFonts w:cs="Arial"/>
                <w:szCs w:val="24"/>
              </w:rPr>
              <w:t>By signing my name below, I am providing my approval or denial</w:t>
            </w:r>
            <w:r w:rsidR="009315F4">
              <w:rPr>
                <w:rFonts w:cs="Arial"/>
                <w:szCs w:val="24"/>
              </w:rPr>
              <w:t xml:space="preserve"> of </w:t>
            </w:r>
            <w:r w:rsidRPr="00FD43DC">
              <w:rPr>
                <w:rFonts w:cs="Arial"/>
                <w:szCs w:val="24"/>
              </w:rPr>
              <w:t>the contract modification request</w:t>
            </w:r>
            <w:r w:rsidR="009315F4" w:rsidRPr="00FD43DC">
              <w:rPr>
                <w:rFonts w:cs="Arial"/>
                <w:szCs w:val="24"/>
              </w:rPr>
              <w:t xml:space="preserve"> as indicated</w:t>
            </w:r>
            <w:r w:rsidR="009315F4">
              <w:rPr>
                <w:rFonts w:cs="Arial"/>
                <w:szCs w:val="24"/>
              </w:rPr>
              <w:t>:</w:t>
            </w:r>
            <w:r w:rsidR="009315F4" w:rsidRPr="00FD43DC">
              <w:rPr>
                <w:rFonts w:cs="Arial"/>
                <w:szCs w:val="24"/>
              </w:rPr>
              <w:t xml:space="preserve"> </w:t>
            </w:r>
            <w:r w:rsidR="009C1E43" w:rsidRPr="009C1E43">
              <w:rPr>
                <w:rFonts w:cs="Arial"/>
                <w:sz w:val="4"/>
                <w:szCs w:val="4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51" w:name="Text288"/>
            <w:r w:rsidR="009C1E43" w:rsidRPr="009C1E43">
              <w:rPr>
                <w:rFonts w:cs="Arial"/>
                <w:sz w:val="4"/>
                <w:szCs w:val="4"/>
              </w:rPr>
              <w:instrText xml:space="preserve"> FORMTEXT </w:instrText>
            </w:r>
            <w:r w:rsidR="009C1E43" w:rsidRPr="009C1E43">
              <w:rPr>
                <w:rFonts w:cs="Arial"/>
                <w:sz w:val="4"/>
                <w:szCs w:val="4"/>
              </w:rPr>
            </w:r>
            <w:r w:rsidR="009C1E43" w:rsidRPr="009C1E43">
              <w:rPr>
                <w:rFonts w:cs="Arial"/>
                <w:sz w:val="4"/>
                <w:szCs w:val="4"/>
              </w:rPr>
              <w:fldChar w:fldCharType="separate"/>
            </w:r>
            <w:r w:rsidR="009C1E43" w:rsidRPr="009C1E43">
              <w:rPr>
                <w:rFonts w:cs="Arial"/>
                <w:noProof/>
                <w:sz w:val="4"/>
                <w:szCs w:val="4"/>
              </w:rPr>
              <w:t> </w:t>
            </w:r>
            <w:r w:rsidR="009C1E43" w:rsidRPr="009C1E43">
              <w:rPr>
                <w:rFonts w:cs="Arial"/>
                <w:sz w:val="4"/>
                <w:szCs w:val="4"/>
              </w:rPr>
              <w:fldChar w:fldCharType="end"/>
            </w:r>
            <w:bookmarkEnd w:id="51"/>
          </w:p>
        </w:tc>
      </w:tr>
      <w:tr w:rsidR="00897162" w:rsidRPr="00403519" w14:paraId="0E45D105" w14:textId="77777777" w:rsidTr="0049194A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14:paraId="23BFC06D" w14:textId="2D758448" w:rsidR="00897162" w:rsidRPr="00403519" w:rsidRDefault="009315F4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bookmarkStart w:id="52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7E60EC">
              <w:rPr>
                <w:rFonts w:cs="Arial"/>
                <w:szCs w:val="24"/>
              </w:rPr>
            </w:r>
            <w:r w:rsidR="007E60E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2"/>
            <w:r w:rsidR="00897162" w:rsidRPr="00403519">
              <w:rPr>
                <w:rFonts w:cs="Arial"/>
                <w:szCs w:val="24"/>
              </w:rPr>
              <w:t xml:space="preserve"> Approve request above  </w:t>
            </w:r>
            <w:r w:rsidR="008D07D1"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bookmarkStart w:id="53" w:name="Check16"/>
            <w:r w:rsidR="008D07D1">
              <w:rPr>
                <w:rFonts w:cs="Arial"/>
                <w:szCs w:val="24"/>
              </w:rPr>
              <w:instrText xml:space="preserve"> FORMCHECKBOX </w:instrText>
            </w:r>
            <w:r w:rsidR="007E60EC">
              <w:rPr>
                <w:rFonts w:cs="Arial"/>
                <w:szCs w:val="24"/>
              </w:rPr>
            </w:r>
            <w:r w:rsidR="007E60EC">
              <w:rPr>
                <w:rFonts w:cs="Arial"/>
                <w:szCs w:val="24"/>
              </w:rPr>
              <w:fldChar w:fldCharType="separate"/>
            </w:r>
            <w:r w:rsidR="008D07D1">
              <w:rPr>
                <w:rFonts w:cs="Arial"/>
                <w:szCs w:val="24"/>
              </w:rPr>
              <w:fldChar w:fldCharType="end"/>
            </w:r>
            <w:bookmarkEnd w:id="53"/>
            <w:r w:rsidR="00897162" w:rsidRPr="00403519">
              <w:rPr>
                <w:rFonts w:cs="Arial"/>
                <w:szCs w:val="24"/>
              </w:rPr>
              <w:t xml:space="preserve"> Deny request above</w:t>
            </w:r>
          </w:p>
        </w:tc>
      </w:tr>
      <w:tr w:rsidR="00897162" w:rsidRPr="00403519" w14:paraId="0DAD4954" w14:textId="77777777" w:rsidTr="0097710B">
        <w:trPr>
          <w:trHeight w:val="20"/>
        </w:trPr>
        <w:tc>
          <w:tcPr>
            <w:tcW w:w="4115" w:type="pct"/>
            <w:gridSpan w:val="8"/>
            <w:tcBorders>
              <w:top w:val="nil"/>
              <w:right w:val="nil"/>
            </w:tcBorders>
          </w:tcPr>
          <w:p w14:paraId="1DA89865" w14:textId="5A420053" w:rsidR="00897162" w:rsidRPr="00403519" w:rsidRDefault="00897162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VR Division Director</w:t>
            </w:r>
            <w:r w:rsidR="009315F4">
              <w:rPr>
                <w:rFonts w:cs="Arial"/>
                <w:b/>
                <w:szCs w:val="24"/>
              </w:rPr>
              <w:t xml:space="preserve"> typed or signed name:</w:t>
            </w:r>
          </w:p>
          <w:p w14:paraId="277061DE" w14:textId="21D79645" w:rsidR="00897162" w:rsidRPr="00403519" w:rsidRDefault="00897162" w:rsidP="00BE0464">
            <w:pPr>
              <w:keepNext/>
              <w:keepLines/>
              <w:widowControl w:val="0"/>
              <w:spacing w:before="120" w:after="60"/>
              <w:rPr>
                <w:rFonts w:cs="Arial"/>
                <w:sz w:val="36"/>
                <w:szCs w:val="36"/>
              </w:rPr>
            </w:pPr>
            <w:r w:rsidRPr="009C1E43">
              <w:rPr>
                <w:rFonts w:cs="Arial"/>
                <w:b/>
                <w:sz w:val="40"/>
                <w:szCs w:val="40"/>
              </w:rPr>
              <w:t>X</w:t>
            </w:r>
            <w:bookmarkStart w:id="54" w:name="Text52"/>
            <w:r w:rsidR="009C1E43">
              <w:rPr>
                <w:rFonts w:cs="Arial"/>
                <w:b/>
                <w:sz w:val="40"/>
                <w:szCs w:val="40"/>
              </w:rPr>
              <w:t xml:space="preserve"> </w:t>
            </w:r>
            <w:r w:rsidR="009C1E43" w:rsidRPr="009C1E43">
              <w:rPr>
                <w:rFonts w:cs="Arial"/>
                <w:bCs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/>
                </w:ffData>
              </w:fldChar>
            </w:r>
            <w:bookmarkStart w:id="55" w:name="Text287"/>
            <w:r w:rsidR="009C1E43" w:rsidRPr="009C1E43">
              <w:rPr>
                <w:rFonts w:cs="Arial"/>
                <w:bCs/>
                <w:szCs w:val="24"/>
              </w:rPr>
              <w:instrText xml:space="preserve"> FORMTEXT </w:instrText>
            </w:r>
            <w:r w:rsidR="009C1E43" w:rsidRPr="009C1E43">
              <w:rPr>
                <w:rFonts w:cs="Arial"/>
                <w:bCs/>
                <w:szCs w:val="24"/>
              </w:rPr>
            </w:r>
            <w:r w:rsidR="009C1E43" w:rsidRPr="009C1E43">
              <w:rPr>
                <w:rFonts w:cs="Arial"/>
                <w:bCs/>
                <w:szCs w:val="24"/>
              </w:rPr>
              <w:fldChar w:fldCharType="separate"/>
            </w:r>
            <w:r w:rsidR="009C1E43" w:rsidRPr="009C1E43">
              <w:rPr>
                <w:rFonts w:cs="Arial"/>
                <w:bCs/>
                <w:noProof/>
                <w:szCs w:val="24"/>
              </w:rPr>
              <w:t> </w:t>
            </w:r>
            <w:r w:rsidR="009C1E43" w:rsidRPr="009C1E43">
              <w:rPr>
                <w:rFonts w:cs="Arial"/>
                <w:bCs/>
                <w:noProof/>
                <w:szCs w:val="24"/>
              </w:rPr>
              <w:t> </w:t>
            </w:r>
            <w:r w:rsidR="009C1E43" w:rsidRPr="009C1E43">
              <w:rPr>
                <w:rFonts w:cs="Arial"/>
                <w:bCs/>
                <w:noProof/>
                <w:szCs w:val="24"/>
              </w:rPr>
              <w:t> </w:t>
            </w:r>
            <w:r w:rsidR="009C1E43" w:rsidRPr="009C1E43">
              <w:rPr>
                <w:rFonts w:cs="Arial"/>
                <w:bCs/>
                <w:noProof/>
                <w:szCs w:val="24"/>
              </w:rPr>
              <w:t> </w:t>
            </w:r>
            <w:r w:rsidR="009C1E43" w:rsidRPr="009C1E43">
              <w:rPr>
                <w:rFonts w:cs="Arial"/>
                <w:bCs/>
                <w:noProof/>
                <w:szCs w:val="24"/>
              </w:rPr>
              <w:t> </w:t>
            </w:r>
            <w:r w:rsidR="009C1E43" w:rsidRPr="009C1E43">
              <w:rPr>
                <w:rFonts w:cs="Arial"/>
                <w:bCs/>
                <w:szCs w:val="24"/>
              </w:rPr>
              <w:fldChar w:fldCharType="end"/>
            </w:r>
            <w:bookmarkEnd w:id="55"/>
          </w:p>
        </w:tc>
        <w:bookmarkEnd w:id="54"/>
        <w:tc>
          <w:tcPr>
            <w:tcW w:w="885" w:type="pct"/>
            <w:gridSpan w:val="2"/>
            <w:tcBorders>
              <w:top w:val="nil"/>
              <w:left w:val="nil"/>
            </w:tcBorders>
          </w:tcPr>
          <w:p w14:paraId="7A2F3C6F" w14:textId="77777777" w:rsidR="00897162" w:rsidRPr="00403519" w:rsidRDefault="00897162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1EE33678" w14:textId="4EA4E02E" w:rsidR="00897162" w:rsidRPr="00403519" w:rsidRDefault="0097710B" w:rsidP="00BE0464">
            <w:pPr>
              <w:keepNext/>
              <w:keepLines/>
              <w:widowControl w:val="0"/>
              <w:spacing w:before="24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bookmarkStart w:id="56" w:name="Text5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56"/>
          </w:p>
        </w:tc>
      </w:tr>
      <w:tr w:rsidR="00897162" w:rsidRPr="00403519" w14:paraId="5579AB79" w14:textId="77777777" w:rsidTr="0049194A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</w:tcPr>
          <w:p w14:paraId="4BE2C3AD" w14:textId="60ADAC37" w:rsidR="00897162" w:rsidRPr="00403519" w:rsidRDefault="00897162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57" w:name="_Hlk75359318"/>
            <w:r w:rsidRPr="00403519">
              <w:rPr>
                <w:rFonts w:cs="Arial"/>
                <w:b/>
                <w:sz w:val="28"/>
                <w:szCs w:val="28"/>
              </w:rPr>
              <w:t>Additional Comments</w:t>
            </w:r>
            <w:r w:rsidR="005D163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72"/>
                  <w:enabled/>
                  <w:calcOnExit w:val="0"/>
                  <w:statusText w:type="text" w:val="Additional Comments header section"/>
                  <w:textInput>
                    <w:maxLength w:val="1"/>
                  </w:textInput>
                </w:ffData>
              </w:fldChar>
            </w:r>
            <w:bookmarkStart w:id="58" w:name="Text272"/>
            <w:r w:rsidR="005D1634" w:rsidRPr="005D163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D1634" w:rsidRPr="005D1634">
              <w:rPr>
                <w:rFonts w:cs="Arial"/>
                <w:b/>
                <w:sz w:val="6"/>
                <w:szCs w:val="6"/>
              </w:rPr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D1634" w:rsidRPr="005D163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8"/>
          </w:p>
        </w:tc>
      </w:tr>
      <w:bookmarkEnd w:id="57"/>
      <w:tr w:rsidR="00897162" w:rsidRPr="004270E3" w14:paraId="28AAA748" w14:textId="77777777" w:rsidTr="00CF19F0">
        <w:trPr>
          <w:trHeight w:val="1152"/>
        </w:trPr>
        <w:tc>
          <w:tcPr>
            <w:tcW w:w="5000" w:type="pct"/>
            <w:gridSpan w:val="10"/>
          </w:tcPr>
          <w:p w14:paraId="37B422D0" w14:textId="58CD4C69" w:rsidR="00897162" w:rsidRPr="00403519" w:rsidRDefault="00897162" w:rsidP="00BE0464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When needed add additional comments, date</w:t>
            </w:r>
            <w:r w:rsidR="007616CB">
              <w:rPr>
                <w:rFonts w:cs="Arial"/>
                <w:b/>
                <w:szCs w:val="24"/>
              </w:rPr>
              <w:t>,</w:t>
            </w:r>
            <w:r w:rsidRPr="00403519">
              <w:rPr>
                <w:rFonts w:cs="Arial"/>
                <w:b/>
                <w:szCs w:val="24"/>
              </w:rPr>
              <w:t xml:space="preserve"> and initial each entry:</w:t>
            </w:r>
          </w:p>
          <w:p w14:paraId="1BA87559" w14:textId="3EE387EF" w:rsidR="00897162" w:rsidRPr="004270E3" w:rsidRDefault="004D2BFA" w:rsidP="00BE0464">
            <w:pPr>
              <w:keepNext/>
              <w:keepLines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2"/>
                  <w:enabled/>
                  <w:calcOnExit w:val="0"/>
                  <w:statusText w:type="text" w:val="When needed add additional comments, date and initial each entry:"/>
                  <w:textInput/>
                </w:ffData>
              </w:fldChar>
            </w:r>
            <w:bookmarkStart w:id="59" w:name="Text2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</w:tr>
      <w:tr w:rsidR="00315F3D" w:rsidRPr="00403519" w14:paraId="4C62E4F9" w14:textId="77777777" w:rsidTr="003A3855"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69F3E346" w14:textId="646AEB86" w:rsidR="00315F3D" w:rsidRPr="00403519" w:rsidRDefault="00315F3D" w:rsidP="00BE0464">
            <w:pPr>
              <w:keepNext/>
              <w:keepLines/>
              <w:widowControl w:val="0"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9C1E43">
              <w:rPr>
                <w:rFonts w:eastAsia="Times New Roman" w:cs="Arial"/>
                <w:b/>
                <w:bCs/>
                <w:szCs w:val="24"/>
                <w:lang w:val="en"/>
              </w:rPr>
              <w:t>State Office Use Only</w:t>
            </w:r>
            <w:r w:rsidRPr="005D1634">
              <w:rPr>
                <w:rFonts w:cs="Arial"/>
                <w:b/>
                <w:sz w:val="6"/>
                <w:szCs w:val="6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tate Office Use Only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315F3D" w:rsidRPr="009C1E43" w14:paraId="6218B44C" w14:textId="77777777" w:rsidTr="00F4634F">
        <w:trPr>
          <w:trHeight w:val="193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25BDBC9" w14:textId="77777777" w:rsidR="00315F3D" w:rsidRPr="009C1E43" w:rsidRDefault="00315F3D" w:rsidP="00BE0464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szCs w:val="24"/>
                <w:lang w:val="en"/>
              </w:rPr>
            </w:pPr>
            <w:r w:rsidRPr="009C1E43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Check32"/>
                  <w:enabled/>
                  <w:calcOnExit w:val="0"/>
                  <w:statusText w:type="text" w:val="State Office Use Only: ReHabWorks Case and Contracted Service Modification Request reviewed   "/>
                  <w:checkBox>
                    <w:sizeAuto/>
                    <w:default w:val="0"/>
                  </w:checkBox>
                </w:ffData>
              </w:fldChar>
            </w:r>
            <w:r w:rsidRPr="009C1E43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7E60EC">
              <w:rPr>
                <w:rFonts w:eastAsia="Times New Roman" w:cs="Arial"/>
                <w:szCs w:val="24"/>
                <w:lang w:val="en"/>
              </w:rPr>
            </w:r>
            <w:r w:rsidR="007E60EC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9C1E43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9C1E43">
              <w:rPr>
                <w:rFonts w:eastAsia="Times New Roman" w:cs="Arial"/>
                <w:szCs w:val="24"/>
                <w:lang w:val="en"/>
              </w:rPr>
              <w:t xml:space="preserve"> ReHabWorks Case and </w:t>
            </w:r>
            <w:r w:rsidRPr="009C1E43">
              <w:rPr>
                <w:rFonts w:cs="Arial"/>
                <w:szCs w:val="24"/>
              </w:rPr>
              <w:t xml:space="preserve">Contracted Service Modification Request </w:t>
            </w:r>
            <w:r w:rsidRPr="009C1E43">
              <w:rPr>
                <w:rFonts w:eastAsia="Times New Roman" w:cs="Arial"/>
                <w:szCs w:val="24"/>
                <w:lang w:val="en"/>
              </w:rPr>
              <w:t>reviewed</w:t>
            </w:r>
          </w:p>
          <w:p w14:paraId="190B506A" w14:textId="77777777" w:rsidR="00315F3D" w:rsidRPr="009C1E43" w:rsidRDefault="00315F3D" w:rsidP="00BE0464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szCs w:val="24"/>
                <w:lang w:val="en"/>
              </w:rPr>
            </w:pPr>
            <w:r w:rsidRPr="009C1E43">
              <w:rPr>
                <w:rFonts w:eastAsia="Times New Roman" w:cs="Arial"/>
                <w:szCs w:val="24"/>
                <w:lang w:val="en"/>
              </w:rPr>
              <w:t xml:space="preserve">Comment, if any: </w:t>
            </w:r>
            <w:r w:rsidRPr="009C1E43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243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Pr="009C1E43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9C1E43">
              <w:rPr>
                <w:rFonts w:eastAsia="Times New Roman" w:cs="Arial"/>
                <w:szCs w:val="24"/>
                <w:lang w:val="en"/>
              </w:rPr>
            </w:r>
            <w:r w:rsidRPr="009C1E43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9C1E43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9C1E43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9C1E43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9C1E43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9C1E43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9C1E43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</w:tbl>
    <w:p w14:paraId="35E047BA" w14:textId="6E788DD4" w:rsidR="004270E3" w:rsidRDefault="004270E3" w:rsidP="00BE0464">
      <w:pPr>
        <w:keepNext/>
        <w:keepLines/>
        <w:widowControl w:val="0"/>
        <w:spacing w:before="60" w:after="60"/>
        <w:rPr>
          <w:rFonts w:cs="Arial"/>
          <w:sz w:val="2"/>
          <w:szCs w:val="2"/>
        </w:rPr>
      </w:pPr>
    </w:p>
    <w:p w14:paraId="21E5FE12" w14:textId="3E1CBC2E" w:rsidR="006F568D" w:rsidRPr="006F568D" w:rsidRDefault="006F568D" w:rsidP="00A367A9">
      <w:pPr>
        <w:widowControl w:val="0"/>
        <w:rPr>
          <w:rFonts w:cs="Arial"/>
          <w:sz w:val="2"/>
          <w:szCs w:val="2"/>
        </w:rPr>
      </w:pPr>
    </w:p>
    <w:sectPr w:rsidR="006F568D" w:rsidRPr="006F568D" w:rsidSect="00367170">
      <w:footerReference w:type="default" r:id="rId14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4D4E" w14:textId="77777777" w:rsidR="009C346B" w:rsidRDefault="009C346B" w:rsidP="00D00DAF">
      <w:r>
        <w:separator/>
      </w:r>
    </w:p>
  </w:endnote>
  <w:endnote w:type="continuationSeparator" w:id="0">
    <w:p w14:paraId="7E4203D7" w14:textId="77777777" w:rsidR="009C346B" w:rsidRDefault="009C346B" w:rsidP="00D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39416D11" w:rsidR="00105159" w:rsidRPr="00320A5E" w:rsidRDefault="00105159" w:rsidP="00CF19F0">
    <w:pPr>
      <w:pStyle w:val="Footer"/>
      <w:tabs>
        <w:tab w:val="clear" w:pos="4680"/>
        <w:tab w:val="clear" w:pos="9360"/>
        <w:tab w:val="center" w:pos="5760"/>
        <w:tab w:val="right" w:pos="11250"/>
      </w:tabs>
      <w:rPr>
        <w:rFonts w:cs="Arial"/>
        <w:sz w:val="20"/>
        <w:szCs w:val="20"/>
      </w:rPr>
    </w:pPr>
    <w:r w:rsidRPr="00320A5E">
      <w:rPr>
        <w:rFonts w:cs="Arial"/>
        <w:sz w:val="20"/>
        <w:szCs w:val="20"/>
      </w:rPr>
      <w:t>VR3472 (</w:t>
    </w:r>
    <w:r w:rsidR="001F43B1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 w:rsidRPr="00320A5E">
      <w:rPr>
        <w:rFonts w:cs="Arial"/>
        <w:sz w:val="20"/>
        <w:szCs w:val="20"/>
      </w:rPr>
      <w:tab/>
    </w:r>
    <w:r w:rsidRPr="00FF36B0">
      <w:rPr>
        <w:rFonts w:cs="Arial"/>
        <w:sz w:val="20"/>
        <w:szCs w:val="20"/>
      </w:rPr>
      <w:t>Contracted Service Modification Request</w:t>
    </w:r>
    <w:r>
      <w:rPr>
        <w:rFonts w:cs="Arial"/>
        <w:sz w:val="20"/>
        <w:szCs w:val="20"/>
      </w:rPr>
      <w:t xml:space="preserve"> -</w:t>
    </w:r>
    <w:r w:rsidRPr="00AE3262">
      <w:t xml:space="preserve"> </w:t>
    </w:r>
    <w:r w:rsidRPr="00AE3262">
      <w:rPr>
        <w:rFonts w:cs="Arial"/>
        <w:sz w:val="20"/>
        <w:szCs w:val="20"/>
      </w:rPr>
      <w:t>Work Readiness Services</w:t>
    </w:r>
    <w:r w:rsidRPr="00320A5E">
      <w:rPr>
        <w:rFonts w:cs="Arial"/>
        <w:sz w:val="20"/>
        <w:szCs w:val="20"/>
      </w:rPr>
      <w:tab/>
      <w:t xml:space="preserve">Page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PAGE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1</w:t>
    </w:r>
    <w:r w:rsidRPr="00320A5E">
      <w:rPr>
        <w:rFonts w:cs="Arial"/>
        <w:sz w:val="20"/>
        <w:szCs w:val="20"/>
      </w:rPr>
      <w:fldChar w:fldCharType="end"/>
    </w:r>
    <w:r w:rsidRPr="00320A5E">
      <w:rPr>
        <w:rFonts w:cs="Arial"/>
        <w:sz w:val="20"/>
        <w:szCs w:val="20"/>
      </w:rPr>
      <w:t xml:space="preserve"> of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NUMPAGES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2</w:t>
    </w:r>
    <w:r w:rsidRPr="00320A5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BAFB" w14:textId="77777777" w:rsidR="009C346B" w:rsidRDefault="009C346B" w:rsidP="00D00DAF">
      <w:r>
        <w:separator/>
      </w:r>
    </w:p>
  </w:footnote>
  <w:footnote w:type="continuationSeparator" w:id="0">
    <w:p w14:paraId="427DC2BF" w14:textId="77777777" w:rsidR="009C346B" w:rsidRDefault="009C346B" w:rsidP="00D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969"/>
    <w:multiLevelType w:val="hybridMultilevel"/>
    <w:tmpl w:val="2D5A4D3A"/>
    <w:lvl w:ilvl="0" w:tplc="2474DB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466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50CE79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92AD2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69E7F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9A237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2686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140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75AFF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0A372F1"/>
    <w:multiLevelType w:val="hybridMultilevel"/>
    <w:tmpl w:val="AC4A39E4"/>
    <w:lvl w:ilvl="0" w:tplc="10724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110E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9E9E2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D92BA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7E666E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7AA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FCA2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25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6F26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3EF6D7B"/>
    <w:multiLevelType w:val="hybridMultilevel"/>
    <w:tmpl w:val="9CCA75B0"/>
    <w:lvl w:ilvl="0" w:tplc="493AB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19801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D2A85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DEA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222F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1E5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E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8A7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38A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6267697"/>
    <w:multiLevelType w:val="hybridMultilevel"/>
    <w:tmpl w:val="B71C63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791"/>
    <w:multiLevelType w:val="hybridMultilevel"/>
    <w:tmpl w:val="0BFADE98"/>
    <w:lvl w:ilvl="0" w:tplc="187240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1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3EFFF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1C231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0A2D8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C2431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C8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4F87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4D48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A7A4F27"/>
    <w:multiLevelType w:val="hybridMultilevel"/>
    <w:tmpl w:val="C1D21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843A4"/>
    <w:multiLevelType w:val="hybridMultilevel"/>
    <w:tmpl w:val="43EAE8C4"/>
    <w:lvl w:ilvl="0" w:tplc="518E11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A9C2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B844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9279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5AFD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EE17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CBD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2C10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E7CC8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321B78B2"/>
    <w:multiLevelType w:val="hybridMultilevel"/>
    <w:tmpl w:val="3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3CCC"/>
    <w:multiLevelType w:val="hybridMultilevel"/>
    <w:tmpl w:val="21E6B828"/>
    <w:lvl w:ilvl="0" w:tplc="2300F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1A77"/>
    <w:multiLevelType w:val="hybridMultilevel"/>
    <w:tmpl w:val="FF12D8B2"/>
    <w:lvl w:ilvl="0" w:tplc="BC9C4F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5CCE6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E06B6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3C4A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0211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BB493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E4B0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D7C7F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04A5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5C393914"/>
    <w:multiLevelType w:val="hybridMultilevel"/>
    <w:tmpl w:val="D918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2553"/>
    <w:multiLevelType w:val="hybridMultilevel"/>
    <w:tmpl w:val="9236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1F"/>
    <w:multiLevelType w:val="hybridMultilevel"/>
    <w:tmpl w:val="EA509794"/>
    <w:lvl w:ilvl="0" w:tplc="AA84392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C0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53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51D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37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45B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73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59C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B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04895"/>
    <w:multiLevelType w:val="hybridMultilevel"/>
    <w:tmpl w:val="74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60A5"/>
    <w:multiLevelType w:val="hybridMultilevel"/>
    <w:tmpl w:val="DB10A13C"/>
    <w:lvl w:ilvl="0" w:tplc="1BEA20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B232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4E50C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6AFF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7CA8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C8C4D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102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F497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5AAC8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2115903004">
    <w:abstractNumId w:val="14"/>
  </w:num>
  <w:num w:numId="2" w16cid:durableId="2116708344">
    <w:abstractNumId w:val="4"/>
  </w:num>
  <w:num w:numId="3" w16cid:durableId="1362514920">
    <w:abstractNumId w:val="16"/>
  </w:num>
  <w:num w:numId="4" w16cid:durableId="58946885">
    <w:abstractNumId w:val="9"/>
  </w:num>
  <w:num w:numId="5" w16cid:durableId="7603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167837">
    <w:abstractNumId w:val="15"/>
  </w:num>
  <w:num w:numId="7" w16cid:durableId="1915046675">
    <w:abstractNumId w:val="6"/>
  </w:num>
  <w:num w:numId="8" w16cid:durableId="981619741">
    <w:abstractNumId w:val="7"/>
  </w:num>
  <w:num w:numId="9" w16cid:durableId="83230907">
    <w:abstractNumId w:val="13"/>
  </w:num>
  <w:num w:numId="10" w16cid:durableId="1388451682">
    <w:abstractNumId w:val="10"/>
  </w:num>
  <w:num w:numId="11" w16cid:durableId="563831925">
    <w:abstractNumId w:val="12"/>
  </w:num>
  <w:num w:numId="12" w16cid:durableId="1919485437">
    <w:abstractNumId w:val="0"/>
  </w:num>
  <w:num w:numId="13" w16cid:durableId="1141852306">
    <w:abstractNumId w:val="1"/>
  </w:num>
  <w:num w:numId="14" w16cid:durableId="464737188">
    <w:abstractNumId w:val="5"/>
  </w:num>
  <w:num w:numId="15" w16cid:durableId="2004815470">
    <w:abstractNumId w:val="2"/>
  </w:num>
  <w:num w:numId="16" w16cid:durableId="1717460780">
    <w:abstractNumId w:val="8"/>
  </w:num>
  <w:num w:numId="17" w16cid:durableId="1620140058">
    <w:abstractNumId w:val="17"/>
  </w:num>
  <w:num w:numId="18" w16cid:durableId="716734435">
    <w:abstractNumId w:val="11"/>
  </w:num>
  <w:num w:numId="19" w16cid:durableId="208063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3"/>
    <w:rsid w:val="00005869"/>
    <w:rsid w:val="00011B71"/>
    <w:rsid w:val="00021F1E"/>
    <w:rsid w:val="000311E7"/>
    <w:rsid w:val="00044645"/>
    <w:rsid w:val="00051C6F"/>
    <w:rsid w:val="000A6287"/>
    <w:rsid w:val="000B5796"/>
    <w:rsid w:val="000B7288"/>
    <w:rsid w:val="000C6FE8"/>
    <w:rsid w:val="000D0E8D"/>
    <w:rsid w:val="000D2DAF"/>
    <w:rsid w:val="000E1421"/>
    <w:rsid w:val="000E2D1C"/>
    <w:rsid w:val="000E4087"/>
    <w:rsid w:val="000F1029"/>
    <w:rsid w:val="000F1D37"/>
    <w:rsid w:val="00101BDB"/>
    <w:rsid w:val="00105159"/>
    <w:rsid w:val="00105E93"/>
    <w:rsid w:val="0011008F"/>
    <w:rsid w:val="00117A80"/>
    <w:rsid w:val="00117D72"/>
    <w:rsid w:val="00133529"/>
    <w:rsid w:val="00134915"/>
    <w:rsid w:val="00141B93"/>
    <w:rsid w:val="00170793"/>
    <w:rsid w:val="00177EBC"/>
    <w:rsid w:val="001A7B0A"/>
    <w:rsid w:val="001B62DA"/>
    <w:rsid w:val="001C6305"/>
    <w:rsid w:val="001F0C50"/>
    <w:rsid w:val="001F43B1"/>
    <w:rsid w:val="002139A9"/>
    <w:rsid w:val="00220D7B"/>
    <w:rsid w:val="00221C52"/>
    <w:rsid w:val="0022360A"/>
    <w:rsid w:val="002426D9"/>
    <w:rsid w:val="00244CBE"/>
    <w:rsid w:val="0025280F"/>
    <w:rsid w:val="00255276"/>
    <w:rsid w:val="0026401C"/>
    <w:rsid w:val="002710E8"/>
    <w:rsid w:val="00274D84"/>
    <w:rsid w:val="002801F3"/>
    <w:rsid w:val="0028258C"/>
    <w:rsid w:val="00290F96"/>
    <w:rsid w:val="002A0035"/>
    <w:rsid w:val="002A5EA3"/>
    <w:rsid w:val="002C004C"/>
    <w:rsid w:val="002C15A3"/>
    <w:rsid w:val="002C2738"/>
    <w:rsid w:val="002C7798"/>
    <w:rsid w:val="002D7D57"/>
    <w:rsid w:val="002F0838"/>
    <w:rsid w:val="002F1F0D"/>
    <w:rsid w:val="002F7806"/>
    <w:rsid w:val="00305C51"/>
    <w:rsid w:val="00315F3D"/>
    <w:rsid w:val="00316612"/>
    <w:rsid w:val="00320A5E"/>
    <w:rsid w:val="00326788"/>
    <w:rsid w:val="00327302"/>
    <w:rsid w:val="003273E0"/>
    <w:rsid w:val="00327451"/>
    <w:rsid w:val="003274AF"/>
    <w:rsid w:val="00331E73"/>
    <w:rsid w:val="003327B6"/>
    <w:rsid w:val="00334713"/>
    <w:rsid w:val="00337866"/>
    <w:rsid w:val="003446A0"/>
    <w:rsid w:val="00347241"/>
    <w:rsid w:val="00352154"/>
    <w:rsid w:val="00352B5F"/>
    <w:rsid w:val="00352CC9"/>
    <w:rsid w:val="00361F2C"/>
    <w:rsid w:val="00362B81"/>
    <w:rsid w:val="00367170"/>
    <w:rsid w:val="00381B85"/>
    <w:rsid w:val="003844AB"/>
    <w:rsid w:val="00394B0A"/>
    <w:rsid w:val="003978BD"/>
    <w:rsid w:val="003979A6"/>
    <w:rsid w:val="003A3855"/>
    <w:rsid w:val="003A50AB"/>
    <w:rsid w:val="003D3BF3"/>
    <w:rsid w:val="003F039F"/>
    <w:rsid w:val="003F0CD5"/>
    <w:rsid w:val="00403519"/>
    <w:rsid w:val="004128D8"/>
    <w:rsid w:val="00414CF2"/>
    <w:rsid w:val="00424E05"/>
    <w:rsid w:val="004270E3"/>
    <w:rsid w:val="0043338D"/>
    <w:rsid w:val="004342FD"/>
    <w:rsid w:val="00437FA6"/>
    <w:rsid w:val="0044348F"/>
    <w:rsid w:val="0044413A"/>
    <w:rsid w:val="00444E01"/>
    <w:rsid w:val="00451657"/>
    <w:rsid w:val="0045403F"/>
    <w:rsid w:val="00454B1E"/>
    <w:rsid w:val="00462C65"/>
    <w:rsid w:val="00462D06"/>
    <w:rsid w:val="00476BE4"/>
    <w:rsid w:val="00476C3E"/>
    <w:rsid w:val="00481D36"/>
    <w:rsid w:val="004830F1"/>
    <w:rsid w:val="004851BE"/>
    <w:rsid w:val="0049194A"/>
    <w:rsid w:val="004925FE"/>
    <w:rsid w:val="004A3888"/>
    <w:rsid w:val="004B195B"/>
    <w:rsid w:val="004B51AF"/>
    <w:rsid w:val="004B6A12"/>
    <w:rsid w:val="004B70E1"/>
    <w:rsid w:val="004C2460"/>
    <w:rsid w:val="004C2B8C"/>
    <w:rsid w:val="004C54B1"/>
    <w:rsid w:val="004C75B5"/>
    <w:rsid w:val="004D2BFA"/>
    <w:rsid w:val="004E093D"/>
    <w:rsid w:val="00500211"/>
    <w:rsid w:val="00505098"/>
    <w:rsid w:val="00511958"/>
    <w:rsid w:val="00532620"/>
    <w:rsid w:val="00537172"/>
    <w:rsid w:val="00540D9A"/>
    <w:rsid w:val="00550DBB"/>
    <w:rsid w:val="0056180E"/>
    <w:rsid w:val="00563D81"/>
    <w:rsid w:val="00566DC0"/>
    <w:rsid w:val="005717D9"/>
    <w:rsid w:val="00581187"/>
    <w:rsid w:val="0058364D"/>
    <w:rsid w:val="005844F0"/>
    <w:rsid w:val="00586500"/>
    <w:rsid w:val="005B3030"/>
    <w:rsid w:val="005C097E"/>
    <w:rsid w:val="005D1634"/>
    <w:rsid w:val="005D656C"/>
    <w:rsid w:val="005D6A2F"/>
    <w:rsid w:val="005F2DF6"/>
    <w:rsid w:val="00615C84"/>
    <w:rsid w:val="0062091A"/>
    <w:rsid w:val="0062374F"/>
    <w:rsid w:val="00630D14"/>
    <w:rsid w:val="006345CD"/>
    <w:rsid w:val="006352BD"/>
    <w:rsid w:val="00640D6B"/>
    <w:rsid w:val="00656A32"/>
    <w:rsid w:val="00660C6A"/>
    <w:rsid w:val="00674D30"/>
    <w:rsid w:val="00681501"/>
    <w:rsid w:val="00683090"/>
    <w:rsid w:val="006831F4"/>
    <w:rsid w:val="00684955"/>
    <w:rsid w:val="00686566"/>
    <w:rsid w:val="00691733"/>
    <w:rsid w:val="006A046A"/>
    <w:rsid w:val="006B0955"/>
    <w:rsid w:val="006C0A21"/>
    <w:rsid w:val="006C550D"/>
    <w:rsid w:val="006D18ED"/>
    <w:rsid w:val="006F0D57"/>
    <w:rsid w:val="006F2A8B"/>
    <w:rsid w:val="006F4962"/>
    <w:rsid w:val="006F568D"/>
    <w:rsid w:val="007015F4"/>
    <w:rsid w:val="007268A1"/>
    <w:rsid w:val="00733387"/>
    <w:rsid w:val="00744F7A"/>
    <w:rsid w:val="007472E0"/>
    <w:rsid w:val="00750C83"/>
    <w:rsid w:val="007616CB"/>
    <w:rsid w:val="00761CA9"/>
    <w:rsid w:val="00775F2C"/>
    <w:rsid w:val="007A223D"/>
    <w:rsid w:val="007A4B4C"/>
    <w:rsid w:val="007B1578"/>
    <w:rsid w:val="007B56EB"/>
    <w:rsid w:val="007C029E"/>
    <w:rsid w:val="007C112F"/>
    <w:rsid w:val="007C24EE"/>
    <w:rsid w:val="007C41A8"/>
    <w:rsid w:val="007E54B3"/>
    <w:rsid w:val="007E60EC"/>
    <w:rsid w:val="007F72B1"/>
    <w:rsid w:val="008017EC"/>
    <w:rsid w:val="00801D9C"/>
    <w:rsid w:val="00801DE8"/>
    <w:rsid w:val="00811FDC"/>
    <w:rsid w:val="008120E7"/>
    <w:rsid w:val="00814819"/>
    <w:rsid w:val="00825D61"/>
    <w:rsid w:val="00841699"/>
    <w:rsid w:val="008544C9"/>
    <w:rsid w:val="008659D2"/>
    <w:rsid w:val="0086733B"/>
    <w:rsid w:val="00880EBC"/>
    <w:rsid w:val="008879F8"/>
    <w:rsid w:val="00892FE5"/>
    <w:rsid w:val="00896244"/>
    <w:rsid w:val="00896417"/>
    <w:rsid w:val="00897162"/>
    <w:rsid w:val="008A2988"/>
    <w:rsid w:val="008A54E8"/>
    <w:rsid w:val="008A564D"/>
    <w:rsid w:val="008B1AFB"/>
    <w:rsid w:val="008C09FA"/>
    <w:rsid w:val="008C3802"/>
    <w:rsid w:val="008D07D1"/>
    <w:rsid w:val="008D2492"/>
    <w:rsid w:val="008D283F"/>
    <w:rsid w:val="008D2D07"/>
    <w:rsid w:val="008D3D56"/>
    <w:rsid w:val="008D7451"/>
    <w:rsid w:val="008D74BB"/>
    <w:rsid w:val="008E056B"/>
    <w:rsid w:val="008E2C28"/>
    <w:rsid w:val="008E4DE8"/>
    <w:rsid w:val="008F2F27"/>
    <w:rsid w:val="0090585C"/>
    <w:rsid w:val="00914FB1"/>
    <w:rsid w:val="00915C78"/>
    <w:rsid w:val="00924867"/>
    <w:rsid w:val="00925307"/>
    <w:rsid w:val="009315F4"/>
    <w:rsid w:val="00933541"/>
    <w:rsid w:val="00945C91"/>
    <w:rsid w:val="00960D58"/>
    <w:rsid w:val="00961BDE"/>
    <w:rsid w:val="00976770"/>
    <w:rsid w:val="00976F80"/>
    <w:rsid w:val="0097710B"/>
    <w:rsid w:val="00984D92"/>
    <w:rsid w:val="009873B8"/>
    <w:rsid w:val="00990DDE"/>
    <w:rsid w:val="0099504A"/>
    <w:rsid w:val="009A0F1E"/>
    <w:rsid w:val="009B0A43"/>
    <w:rsid w:val="009B123E"/>
    <w:rsid w:val="009B74A4"/>
    <w:rsid w:val="009C1E43"/>
    <w:rsid w:val="009C346B"/>
    <w:rsid w:val="009C6249"/>
    <w:rsid w:val="009C69BC"/>
    <w:rsid w:val="009E5DBA"/>
    <w:rsid w:val="009F0B66"/>
    <w:rsid w:val="009F3F7E"/>
    <w:rsid w:val="009F4B9D"/>
    <w:rsid w:val="009F4BBD"/>
    <w:rsid w:val="00A127EC"/>
    <w:rsid w:val="00A14FAE"/>
    <w:rsid w:val="00A16A92"/>
    <w:rsid w:val="00A17A8D"/>
    <w:rsid w:val="00A22FC3"/>
    <w:rsid w:val="00A306D6"/>
    <w:rsid w:val="00A33089"/>
    <w:rsid w:val="00A367A9"/>
    <w:rsid w:val="00A50B1A"/>
    <w:rsid w:val="00A53CC4"/>
    <w:rsid w:val="00A5748F"/>
    <w:rsid w:val="00A71CA3"/>
    <w:rsid w:val="00A7561F"/>
    <w:rsid w:val="00A86CC2"/>
    <w:rsid w:val="00A95463"/>
    <w:rsid w:val="00A97625"/>
    <w:rsid w:val="00AA09F0"/>
    <w:rsid w:val="00AB42D3"/>
    <w:rsid w:val="00AD3555"/>
    <w:rsid w:val="00AD4881"/>
    <w:rsid w:val="00AE3262"/>
    <w:rsid w:val="00AF4100"/>
    <w:rsid w:val="00B12017"/>
    <w:rsid w:val="00B1427E"/>
    <w:rsid w:val="00B1622E"/>
    <w:rsid w:val="00B312D2"/>
    <w:rsid w:val="00B325E4"/>
    <w:rsid w:val="00B404D9"/>
    <w:rsid w:val="00B50610"/>
    <w:rsid w:val="00B56F5D"/>
    <w:rsid w:val="00B67A70"/>
    <w:rsid w:val="00B7291A"/>
    <w:rsid w:val="00B741F3"/>
    <w:rsid w:val="00B80C49"/>
    <w:rsid w:val="00B87D0B"/>
    <w:rsid w:val="00B90458"/>
    <w:rsid w:val="00BA003C"/>
    <w:rsid w:val="00BB1833"/>
    <w:rsid w:val="00BB2BFA"/>
    <w:rsid w:val="00BC2EFC"/>
    <w:rsid w:val="00BC3A7A"/>
    <w:rsid w:val="00BC5B0F"/>
    <w:rsid w:val="00BC6525"/>
    <w:rsid w:val="00BC7CB8"/>
    <w:rsid w:val="00BD0C97"/>
    <w:rsid w:val="00BE0464"/>
    <w:rsid w:val="00BE058C"/>
    <w:rsid w:val="00BF30D5"/>
    <w:rsid w:val="00C05133"/>
    <w:rsid w:val="00C2467D"/>
    <w:rsid w:val="00C34BC0"/>
    <w:rsid w:val="00C377ED"/>
    <w:rsid w:val="00C40AFA"/>
    <w:rsid w:val="00C447A6"/>
    <w:rsid w:val="00C5281D"/>
    <w:rsid w:val="00C54AA7"/>
    <w:rsid w:val="00C61AC0"/>
    <w:rsid w:val="00C67A2F"/>
    <w:rsid w:val="00C71678"/>
    <w:rsid w:val="00C72041"/>
    <w:rsid w:val="00C755C0"/>
    <w:rsid w:val="00C82242"/>
    <w:rsid w:val="00C8394A"/>
    <w:rsid w:val="00C979D7"/>
    <w:rsid w:val="00CA79FA"/>
    <w:rsid w:val="00CB0CB9"/>
    <w:rsid w:val="00CB5532"/>
    <w:rsid w:val="00CE218D"/>
    <w:rsid w:val="00CE385B"/>
    <w:rsid w:val="00CE49CB"/>
    <w:rsid w:val="00CF11E2"/>
    <w:rsid w:val="00CF19F0"/>
    <w:rsid w:val="00CF5E02"/>
    <w:rsid w:val="00D00DAF"/>
    <w:rsid w:val="00D331FE"/>
    <w:rsid w:val="00D55CCD"/>
    <w:rsid w:val="00D61D82"/>
    <w:rsid w:val="00D65EBA"/>
    <w:rsid w:val="00D719EC"/>
    <w:rsid w:val="00D91FD3"/>
    <w:rsid w:val="00D9799A"/>
    <w:rsid w:val="00DA2CBC"/>
    <w:rsid w:val="00DA5C5A"/>
    <w:rsid w:val="00DB6B72"/>
    <w:rsid w:val="00DC32A4"/>
    <w:rsid w:val="00DC5488"/>
    <w:rsid w:val="00DC6D26"/>
    <w:rsid w:val="00DE1E15"/>
    <w:rsid w:val="00DE3788"/>
    <w:rsid w:val="00DE437A"/>
    <w:rsid w:val="00DE7E14"/>
    <w:rsid w:val="00DF1F4D"/>
    <w:rsid w:val="00DF5831"/>
    <w:rsid w:val="00E03E62"/>
    <w:rsid w:val="00E212BC"/>
    <w:rsid w:val="00E27935"/>
    <w:rsid w:val="00E30E7A"/>
    <w:rsid w:val="00E374B4"/>
    <w:rsid w:val="00E41611"/>
    <w:rsid w:val="00E510FE"/>
    <w:rsid w:val="00E636E3"/>
    <w:rsid w:val="00E67B9E"/>
    <w:rsid w:val="00E71638"/>
    <w:rsid w:val="00E71CAF"/>
    <w:rsid w:val="00E7584F"/>
    <w:rsid w:val="00E76E6E"/>
    <w:rsid w:val="00E81FCD"/>
    <w:rsid w:val="00E81FED"/>
    <w:rsid w:val="00E85387"/>
    <w:rsid w:val="00E85A7F"/>
    <w:rsid w:val="00E93C63"/>
    <w:rsid w:val="00EA44B0"/>
    <w:rsid w:val="00EA492D"/>
    <w:rsid w:val="00EB57D4"/>
    <w:rsid w:val="00EC3374"/>
    <w:rsid w:val="00ED3514"/>
    <w:rsid w:val="00ED4CFE"/>
    <w:rsid w:val="00EE465C"/>
    <w:rsid w:val="00EE5D9D"/>
    <w:rsid w:val="00EF0668"/>
    <w:rsid w:val="00EF175B"/>
    <w:rsid w:val="00EF5ED7"/>
    <w:rsid w:val="00F1089D"/>
    <w:rsid w:val="00F117A7"/>
    <w:rsid w:val="00F15F51"/>
    <w:rsid w:val="00F20555"/>
    <w:rsid w:val="00F36CAF"/>
    <w:rsid w:val="00F43B74"/>
    <w:rsid w:val="00F4634F"/>
    <w:rsid w:val="00F467C6"/>
    <w:rsid w:val="00F47361"/>
    <w:rsid w:val="00F47A20"/>
    <w:rsid w:val="00F52C0C"/>
    <w:rsid w:val="00F55AF1"/>
    <w:rsid w:val="00F56298"/>
    <w:rsid w:val="00F6101A"/>
    <w:rsid w:val="00F61145"/>
    <w:rsid w:val="00F6253C"/>
    <w:rsid w:val="00F65516"/>
    <w:rsid w:val="00F668DC"/>
    <w:rsid w:val="00F9035A"/>
    <w:rsid w:val="00FA170C"/>
    <w:rsid w:val="00FB56D9"/>
    <w:rsid w:val="00FC1058"/>
    <w:rsid w:val="00FD43DC"/>
    <w:rsid w:val="00FE3BE6"/>
    <w:rsid w:val="00FF36B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6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F7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standards-manual/vr-sfp-chapter-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s.program.contract.approval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06552-36E2-4C4D-9FC9-1E511495D444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39CF1E1C-A0CA-40F9-937F-FCDE54E60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29A15-8258-49EE-A6FB-118085539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78C24-EB49-4A9D-BA69-0BD84B1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 for Work Readiness Services</vt:lpstr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 for Work Readiness Services</dc:title>
  <dc:subject/>
  <dc:creator/>
  <cp:keywords/>
  <dc:description/>
  <cp:lastModifiedBy/>
  <cp:revision>1</cp:revision>
  <dcterms:created xsi:type="dcterms:W3CDTF">2024-04-04T21:09:00Z</dcterms:created>
  <dcterms:modified xsi:type="dcterms:W3CDTF">2024-04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